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2B2AAF" w14:textId="308E3F01" w:rsidR="000F1DD6" w:rsidRDefault="000F1DD6" w:rsidP="00DB6897">
      <w:pPr>
        <w:pStyle w:val="Title"/>
        <w:rPr>
          <w:color w:val="1F4E79" w:themeColor="accent1" w:themeShade="80"/>
          <w:sz w:val="40"/>
          <w:szCs w:val="40"/>
        </w:rPr>
      </w:pPr>
    </w:p>
    <w:p w14:paraId="45116393" w14:textId="2BFBCF6F" w:rsidR="00DB6897" w:rsidRPr="001F49A2" w:rsidRDefault="00842354" w:rsidP="00986CC5">
      <w:pPr>
        <w:pStyle w:val="Title"/>
        <w:ind w:left="567"/>
        <w:rPr>
          <w:color w:val="1F4E79" w:themeColor="accent1" w:themeShade="80"/>
          <w:sz w:val="48"/>
          <w:szCs w:val="48"/>
        </w:rPr>
      </w:pPr>
      <w:r>
        <w:rPr>
          <w:color w:val="1F4E79" w:themeColor="accent1" w:themeShade="80"/>
          <w:sz w:val="48"/>
          <w:szCs w:val="48"/>
        </w:rPr>
        <w:t>Haven</w:t>
      </w:r>
      <w:r w:rsidR="000908A6">
        <w:rPr>
          <w:color w:val="1F4E79" w:themeColor="accent1" w:themeShade="80"/>
          <w:sz w:val="48"/>
          <w:szCs w:val="48"/>
        </w:rPr>
        <w:t>s</w:t>
      </w:r>
      <w:r>
        <w:rPr>
          <w:color w:val="1F4E79" w:themeColor="accent1" w:themeShade="80"/>
          <w:sz w:val="48"/>
          <w:szCs w:val="48"/>
        </w:rPr>
        <w:t>treet and Ashey Parish Council</w:t>
      </w:r>
    </w:p>
    <w:p w14:paraId="4725DCBD" w14:textId="4AB516EB" w:rsidR="00702C17" w:rsidRDefault="00A9129A" w:rsidP="00986CC5">
      <w:pPr>
        <w:pStyle w:val="NoSpacing"/>
        <w:ind w:left="567"/>
      </w:pPr>
      <w:r>
        <w:t>Chairperson</w:t>
      </w:r>
      <w:r w:rsidR="003E65E3">
        <w:t>:</w:t>
      </w:r>
      <w:r w:rsidR="00065E25">
        <w:t xml:space="preserve"> Cllr </w:t>
      </w:r>
      <w:r>
        <w:t>Sue Lyons</w:t>
      </w:r>
      <w:r w:rsidR="00BE3E50">
        <w:tab/>
      </w:r>
      <w:r w:rsidR="00BE3E50">
        <w:tab/>
      </w:r>
      <w:r w:rsidR="003E65E3">
        <w:t xml:space="preserve"> </w:t>
      </w:r>
      <w:r w:rsidR="00065E25">
        <w:t xml:space="preserve"> </w:t>
      </w:r>
      <w:r>
        <w:tab/>
      </w:r>
      <w:r>
        <w:tab/>
      </w:r>
      <w:r>
        <w:tab/>
        <w:t xml:space="preserve">             </w:t>
      </w:r>
      <w:r w:rsidR="00065E25">
        <w:t xml:space="preserve"> </w:t>
      </w:r>
      <w:r w:rsidR="00702C17">
        <w:t xml:space="preserve">Clerk: </w:t>
      </w:r>
      <w:r w:rsidR="001C2A00">
        <w:t>Richard Priest</w:t>
      </w:r>
      <w:r w:rsidR="00702C17">
        <w:t xml:space="preserve"> </w:t>
      </w:r>
      <w:r w:rsidR="001C2A00" w:rsidRPr="001C2A00">
        <w:rPr>
          <w:sz w:val="16"/>
          <w:szCs w:val="16"/>
        </w:rPr>
        <w:t>B</w:t>
      </w:r>
      <w:r w:rsidR="00702C17" w:rsidRPr="00702C17">
        <w:rPr>
          <w:sz w:val="16"/>
          <w:szCs w:val="16"/>
        </w:rPr>
        <w:t>A</w:t>
      </w:r>
      <w:r w:rsidR="001C2A00">
        <w:rPr>
          <w:sz w:val="16"/>
          <w:szCs w:val="16"/>
        </w:rPr>
        <w:t>(Hons)</w:t>
      </w:r>
    </w:p>
    <w:p w14:paraId="12920C70" w14:textId="57010AB0" w:rsidR="00DB6897" w:rsidRDefault="00C36A95" w:rsidP="00986CC5">
      <w:pPr>
        <w:pStyle w:val="NoSpacing"/>
        <w:ind w:left="567"/>
      </w:pPr>
      <w:r>
        <w:t xml:space="preserve">Office of the Parish Clerk, </w:t>
      </w:r>
      <w:r w:rsidR="001C2A00">
        <w:t>2 Maida Vale Road, Shanklin, Isle of Wight</w:t>
      </w:r>
      <w:r w:rsidR="00896207">
        <w:t xml:space="preserve"> PO3</w:t>
      </w:r>
      <w:r w:rsidR="001C2A00">
        <w:t>7 7DB</w:t>
      </w:r>
    </w:p>
    <w:p w14:paraId="07F3ECFF" w14:textId="61551E19" w:rsidR="00DB6897" w:rsidRDefault="007939B6" w:rsidP="00986CC5">
      <w:pPr>
        <w:pStyle w:val="NoSpacing"/>
        <w:ind w:left="567"/>
      </w:pPr>
      <w:hyperlink r:id="rId8" w:history="1">
        <w:r w:rsidR="00BE2F51">
          <w:rPr>
            <w:rStyle w:val="Hyperlink"/>
            <w:rFonts w:cs="Arial"/>
            <w:sz w:val="24"/>
            <w:szCs w:val="24"/>
          </w:rPr>
          <w:t>clerk@havenstreetandasheypc.co.uk</w:t>
        </w:r>
      </w:hyperlink>
      <w:r w:rsidR="00BE2F51">
        <w:tab/>
      </w:r>
      <w:r w:rsidR="00BE2F51">
        <w:tab/>
      </w:r>
      <w:r w:rsidR="009C4AA5">
        <w:t xml:space="preserve"> </w:t>
      </w:r>
      <w:r w:rsidR="00A9129A">
        <w:t xml:space="preserve">                           </w:t>
      </w:r>
      <w:hyperlink r:id="rId9" w:history="1">
        <w:r w:rsidR="00BE2F51" w:rsidRPr="000B279D">
          <w:rPr>
            <w:rStyle w:val="Hyperlink"/>
          </w:rPr>
          <w:t>www.havenstreetandasheypc.co.uk</w:t>
        </w:r>
      </w:hyperlink>
      <w:r w:rsidR="00BE2F51">
        <w:t xml:space="preserve"> </w:t>
      </w:r>
      <w:r w:rsidR="00B85152">
        <w:t xml:space="preserve"> </w:t>
      </w:r>
      <w:r w:rsidR="00702C17">
        <w:t xml:space="preserve"> </w:t>
      </w:r>
      <w:r w:rsidR="009C4AA5">
        <w:t xml:space="preserve">             0</w:t>
      </w:r>
      <w:r w:rsidR="00FB78FB">
        <w:t>1983 867450</w:t>
      </w:r>
    </w:p>
    <w:p w14:paraId="1AE26B2A" w14:textId="209BCD72" w:rsidR="004D720D" w:rsidRDefault="00280232" w:rsidP="004F663A">
      <w:pPr>
        <w:pStyle w:val="NoSpacing"/>
        <w:ind w:left="567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86CE8">
        <w:t xml:space="preserve">               </w:t>
      </w:r>
      <w:r w:rsidR="009713D5">
        <w:t xml:space="preserve">                </w:t>
      </w:r>
      <w:r w:rsidR="00BB6F2F">
        <w:t xml:space="preserve">        </w:t>
      </w:r>
      <w:r w:rsidR="009C4AA5">
        <w:t xml:space="preserve">            </w:t>
      </w:r>
      <w:r w:rsidR="009D633E">
        <w:t xml:space="preserve">  </w:t>
      </w:r>
      <w:r w:rsidR="009C4AA5">
        <w:t xml:space="preserve"> </w:t>
      </w:r>
      <w:r w:rsidR="00BB6F2F">
        <w:t xml:space="preserve"> </w:t>
      </w:r>
    </w:p>
    <w:p w14:paraId="24ED7660" w14:textId="6AE59A86" w:rsidR="00595A99" w:rsidRDefault="00F61F0F" w:rsidP="007C70AF">
      <w:pPr>
        <w:pStyle w:val="NoSpacing"/>
        <w:ind w:left="567"/>
        <w:jc w:val="right"/>
      </w:pPr>
      <w:r>
        <w:t>25.8</w:t>
      </w:r>
      <w:r w:rsidR="00A9129A">
        <w:t>.2022</w:t>
      </w:r>
    </w:p>
    <w:p w14:paraId="74AD4574" w14:textId="7578C730" w:rsidR="000F1DD6" w:rsidRDefault="008701F4" w:rsidP="00986CC5">
      <w:pPr>
        <w:pStyle w:val="NoSpacing"/>
        <w:ind w:left="567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</w:t>
      </w:r>
    </w:p>
    <w:p w14:paraId="0F744263" w14:textId="77777777" w:rsidR="000908A6" w:rsidRPr="007C70AF" w:rsidRDefault="000908A6" w:rsidP="007C70AF">
      <w:pPr>
        <w:pStyle w:val="NoSpacing"/>
        <w:ind w:left="567"/>
        <w:jc w:val="center"/>
        <w:rPr>
          <w:rFonts w:cs="Arial"/>
          <w:b/>
          <w:bCs/>
          <w:sz w:val="24"/>
          <w:szCs w:val="24"/>
        </w:rPr>
      </w:pPr>
      <w:r w:rsidRPr="007C70AF">
        <w:rPr>
          <w:rFonts w:cs="Arial"/>
          <w:b/>
          <w:bCs/>
          <w:sz w:val="24"/>
          <w:szCs w:val="24"/>
        </w:rPr>
        <w:t>TO: All Members of Havenstreet and Ashey Parish Council</w:t>
      </w:r>
    </w:p>
    <w:p w14:paraId="327FADB7" w14:textId="77777777" w:rsidR="00040905" w:rsidRDefault="00040905" w:rsidP="00986CC5">
      <w:pPr>
        <w:pStyle w:val="NoSpacing"/>
        <w:ind w:left="567"/>
        <w:jc w:val="center"/>
        <w:rPr>
          <w:b/>
          <w:sz w:val="24"/>
          <w:szCs w:val="24"/>
        </w:rPr>
      </w:pPr>
    </w:p>
    <w:p w14:paraId="364E5CCA" w14:textId="4B30FCA9" w:rsidR="00353C00" w:rsidRDefault="008701F4" w:rsidP="00986CC5">
      <w:pPr>
        <w:pStyle w:val="NoSpacing"/>
        <w:ind w:left="567"/>
        <w:jc w:val="center"/>
        <w:rPr>
          <w:b/>
          <w:sz w:val="24"/>
          <w:szCs w:val="24"/>
        </w:rPr>
      </w:pPr>
      <w:r w:rsidRPr="008701F4">
        <w:rPr>
          <w:b/>
          <w:sz w:val="24"/>
          <w:szCs w:val="24"/>
        </w:rPr>
        <w:t>SUMMONS</w:t>
      </w:r>
    </w:p>
    <w:p w14:paraId="774A8FB7" w14:textId="77777777" w:rsidR="00552F9F" w:rsidRPr="003F77D4" w:rsidRDefault="00552F9F" w:rsidP="00986CC5">
      <w:pPr>
        <w:pStyle w:val="NoSpacing"/>
        <w:ind w:left="567"/>
        <w:jc w:val="center"/>
        <w:rPr>
          <w:b/>
          <w:sz w:val="16"/>
          <w:szCs w:val="16"/>
        </w:rPr>
      </w:pPr>
    </w:p>
    <w:p w14:paraId="6CB25D02" w14:textId="5CF4287B" w:rsidR="0024206E" w:rsidRDefault="00632DA6" w:rsidP="00986CC5">
      <w:pPr>
        <w:pStyle w:val="NoSpacing"/>
        <w:ind w:left="567"/>
        <w:rPr>
          <w:rFonts w:cs="Arial"/>
          <w:sz w:val="24"/>
          <w:szCs w:val="24"/>
        </w:rPr>
      </w:pPr>
      <w:r w:rsidRPr="00632DA6">
        <w:rPr>
          <w:rFonts w:cs="Arial"/>
          <w:sz w:val="24"/>
          <w:szCs w:val="24"/>
        </w:rPr>
        <w:t xml:space="preserve">You are hereby summoned to attend a meeting of Havenstreet and Ashey Parish Council, to be held at the Community Centre, </w:t>
      </w:r>
      <w:r w:rsidR="000F05E7">
        <w:rPr>
          <w:rFonts w:cs="Arial"/>
          <w:sz w:val="24"/>
          <w:szCs w:val="24"/>
        </w:rPr>
        <w:t>Main Road, Havenstreet, on Thurs</w:t>
      </w:r>
      <w:r w:rsidRPr="00632DA6">
        <w:rPr>
          <w:rFonts w:cs="Arial"/>
          <w:sz w:val="24"/>
          <w:szCs w:val="24"/>
        </w:rPr>
        <w:t>day</w:t>
      </w:r>
      <w:r>
        <w:rPr>
          <w:rFonts w:cs="Arial"/>
          <w:sz w:val="24"/>
          <w:szCs w:val="24"/>
        </w:rPr>
        <w:t>,</w:t>
      </w:r>
      <w:r w:rsidRPr="00632DA6">
        <w:rPr>
          <w:rFonts w:cs="Arial"/>
          <w:sz w:val="24"/>
          <w:szCs w:val="24"/>
        </w:rPr>
        <w:t xml:space="preserve"> </w:t>
      </w:r>
      <w:r w:rsidR="00F61F0F">
        <w:rPr>
          <w:rFonts w:cs="Arial"/>
          <w:sz w:val="24"/>
          <w:szCs w:val="24"/>
        </w:rPr>
        <w:t>1 September</w:t>
      </w:r>
      <w:r w:rsidR="009910F0">
        <w:rPr>
          <w:rFonts w:cs="Arial"/>
          <w:sz w:val="24"/>
          <w:szCs w:val="24"/>
        </w:rPr>
        <w:t xml:space="preserve"> 2022</w:t>
      </w:r>
      <w:r w:rsidR="000F05E7">
        <w:rPr>
          <w:rFonts w:cs="Arial"/>
          <w:sz w:val="24"/>
          <w:szCs w:val="24"/>
        </w:rPr>
        <w:t xml:space="preserve"> at 7</w:t>
      </w:r>
      <w:r w:rsidR="00F61F0F">
        <w:rPr>
          <w:rFonts w:cs="Arial"/>
          <w:sz w:val="24"/>
          <w:szCs w:val="24"/>
        </w:rPr>
        <w:t>.30</w:t>
      </w:r>
      <w:r w:rsidRPr="00632DA6">
        <w:rPr>
          <w:rFonts w:cs="Arial"/>
          <w:sz w:val="24"/>
          <w:szCs w:val="24"/>
        </w:rPr>
        <w:t>pm, for the purpose of transacting the following business:</w:t>
      </w:r>
    </w:p>
    <w:p w14:paraId="11A6F9D5" w14:textId="77777777" w:rsidR="0024206E" w:rsidRDefault="0024206E" w:rsidP="00986CC5">
      <w:pPr>
        <w:pStyle w:val="NoSpacing"/>
        <w:ind w:left="567"/>
        <w:rPr>
          <w:rFonts w:cs="Arial"/>
          <w:sz w:val="24"/>
          <w:szCs w:val="24"/>
        </w:rPr>
      </w:pPr>
      <w:r>
        <w:rPr>
          <w:noProof/>
          <w:lang w:eastAsia="en-GB"/>
        </w:rPr>
        <w:drawing>
          <wp:anchor distT="0" distB="0" distL="114300" distR="114300" simplePos="0" relativeHeight="251664384" behindDoc="0" locked="0" layoutInCell="1" allowOverlap="1" wp14:anchorId="68361290" wp14:editId="6CE3FCCF">
            <wp:simplePos x="0" y="0"/>
            <wp:positionH relativeFrom="column">
              <wp:posOffset>390525</wp:posOffset>
            </wp:positionH>
            <wp:positionV relativeFrom="paragraph">
              <wp:posOffset>156210</wp:posOffset>
            </wp:positionV>
            <wp:extent cx="1076325" cy="373152"/>
            <wp:effectExtent l="0" t="0" r="0" b="8255"/>
            <wp:wrapThrough wrapText="bothSides">
              <wp:wrapPolygon edited="0">
                <wp:start x="0" y="0"/>
                <wp:lineTo x="0" y="20974"/>
                <wp:lineTo x="21027" y="20974"/>
                <wp:lineTo x="21027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3731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A25DBF" w14:textId="2116C33B" w:rsidR="0024206E" w:rsidRDefault="003B637D" w:rsidP="00986CC5">
      <w:pPr>
        <w:pStyle w:val="NoSpacing"/>
        <w:ind w:left="567"/>
        <w:rPr>
          <w:rFonts w:cs="Arial"/>
          <w:sz w:val="24"/>
          <w:szCs w:val="24"/>
        </w:rPr>
      </w:pPr>
      <w:r w:rsidRPr="00632DA6">
        <w:rPr>
          <w:rFonts w:cs="Arial"/>
          <w:sz w:val="24"/>
          <w:szCs w:val="24"/>
        </w:rPr>
        <w:t>R Priest, Clerk</w:t>
      </w:r>
      <w:r w:rsidRPr="00632DA6">
        <w:rPr>
          <w:rFonts w:cs="Arial"/>
          <w:sz w:val="24"/>
          <w:szCs w:val="24"/>
        </w:rPr>
        <w:tab/>
      </w:r>
    </w:p>
    <w:p w14:paraId="74F72381" w14:textId="77777777" w:rsidR="004D720D" w:rsidRDefault="004D720D" w:rsidP="00986CC5">
      <w:pPr>
        <w:pStyle w:val="NoSpacing"/>
        <w:ind w:left="567"/>
        <w:jc w:val="center"/>
        <w:rPr>
          <w:rFonts w:cs="Arial"/>
          <w:sz w:val="24"/>
          <w:szCs w:val="24"/>
        </w:rPr>
      </w:pPr>
    </w:p>
    <w:p w14:paraId="38687DC3" w14:textId="1CEE324C" w:rsidR="000C53C4" w:rsidRPr="009C333F" w:rsidRDefault="00866CE6" w:rsidP="00986CC5">
      <w:pPr>
        <w:pStyle w:val="NoSpacing"/>
        <w:ind w:left="567"/>
        <w:jc w:val="center"/>
        <w:rPr>
          <w:rFonts w:cs="Arial"/>
          <w:b/>
          <w:bCs/>
          <w:sz w:val="24"/>
          <w:szCs w:val="24"/>
        </w:rPr>
      </w:pPr>
      <w:r w:rsidRPr="009C333F">
        <w:rPr>
          <w:rFonts w:cs="Arial"/>
          <w:b/>
          <w:bCs/>
          <w:sz w:val="24"/>
          <w:szCs w:val="24"/>
        </w:rPr>
        <w:t>15 Minute Public Forum</w:t>
      </w:r>
      <w:r w:rsidR="00D4293B">
        <w:rPr>
          <w:rFonts w:cs="Arial"/>
          <w:b/>
          <w:bCs/>
          <w:sz w:val="24"/>
          <w:szCs w:val="24"/>
        </w:rPr>
        <w:t xml:space="preserve"> – all attendees are requested to take a Lateral Flow Test before meeting, follow</w:t>
      </w:r>
      <w:r w:rsidR="000016A0">
        <w:rPr>
          <w:rFonts w:cs="Arial"/>
          <w:b/>
          <w:bCs/>
          <w:sz w:val="24"/>
          <w:szCs w:val="24"/>
        </w:rPr>
        <w:t xml:space="preserve"> the Centre’s</w:t>
      </w:r>
      <w:r w:rsidR="00D4293B">
        <w:rPr>
          <w:rFonts w:cs="Arial"/>
          <w:b/>
          <w:bCs/>
          <w:sz w:val="24"/>
          <w:szCs w:val="24"/>
        </w:rPr>
        <w:t xml:space="preserve"> Covid guidance, and respect social distancing.</w:t>
      </w:r>
    </w:p>
    <w:p w14:paraId="5D2CC337" w14:textId="77777777" w:rsidR="00186CE8" w:rsidRDefault="00186CE8" w:rsidP="008701F4">
      <w:pPr>
        <w:pStyle w:val="NoSpacing"/>
        <w:contextualSpacing/>
        <w:rPr>
          <w:sz w:val="16"/>
          <w:szCs w:val="16"/>
        </w:rPr>
      </w:pPr>
    </w:p>
    <w:p w14:paraId="4865A540" w14:textId="5CCAA7ED" w:rsidR="00201A41" w:rsidRDefault="00201A41" w:rsidP="000F1DD6">
      <w:pPr>
        <w:pStyle w:val="NoSpacing"/>
        <w:contextualSpacing/>
        <w:jc w:val="center"/>
        <w:rPr>
          <w:b/>
          <w:sz w:val="28"/>
          <w:szCs w:val="28"/>
        </w:rPr>
      </w:pPr>
      <w:r w:rsidRPr="00186CE8">
        <w:rPr>
          <w:b/>
          <w:sz w:val="28"/>
          <w:szCs w:val="28"/>
        </w:rPr>
        <w:t>Agenda</w:t>
      </w:r>
    </w:p>
    <w:p w14:paraId="7A902F1A" w14:textId="77777777" w:rsidR="002A2285" w:rsidRPr="002A2285" w:rsidRDefault="002A2285" w:rsidP="002A2285">
      <w:pPr>
        <w:pStyle w:val="NoSpacing"/>
        <w:ind w:left="426"/>
        <w:contextualSpacing/>
        <w:rPr>
          <w:sz w:val="16"/>
          <w:szCs w:val="16"/>
        </w:rPr>
      </w:pPr>
    </w:p>
    <w:tbl>
      <w:tblPr>
        <w:tblStyle w:val="TableGrid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6"/>
        <w:gridCol w:w="7416"/>
      </w:tblGrid>
      <w:tr w:rsidR="00286E64" w14:paraId="02632FF0" w14:textId="77777777" w:rsidTr="00997B61">
        <w:trPr>
          <w:hidden/>
        </w:trPr>
        <w:tc>
          <w:tcPr>
            <w:tcW w:w="1656" w:type="dxa"/>
          </w:tcPr>
          <w:p w14:paraId="351D0E12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571F7B60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6B8C855B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4E09334D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2CEDB281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4DAEA373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776E2681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336EFAED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007B7968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772C9F23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4B85C99A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532F4DB4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0F96F3B9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7584E9D6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677ED358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283CA2B8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2E7E8281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1DB36457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23A989DD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2C94804B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26E8F479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1E760370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1F2FCB7D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5E4421BE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0BD87035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2C01C031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045D663E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325E224B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6C910971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6C6610D8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1A9704AF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198825AA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4FE8F229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0D21BA21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0E1CDC03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6C961455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3E8D45C3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19095DA4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754C1913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35E48EA9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20C95388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3155474B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300D5E01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13657C19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0D029CF6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53EA2786" w14:textId="2F977449" w:rsidR="00286E64" w:rsidRPr="00D4293B" w:rsidRDefault="00F61F0F" w:rsidP="009910F0">
            <w:pPr>
              <w:pStyle w:val="ListParagraph"/>
              <w:autoSpaceDE w:val="0"/>
              <w:autoSpaceDN w:val="0"/>
              <w:adjustRightInd w:val="0"/>
              <w:ind w:left="0"/>
              <w:contextualSpacing w:val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30</w:t>
            </w:r>
            <w:r w:rsidR="000F05E7">
              <w:rPr>
                <w:rFonts w:cstheme="minorHAnsi"/>
                <w:b/>
                <w:bCs/>
              </w:rPr>
              <w:t xml:space="preserve">- </w:t>
            </w:r>
            <w:r w:rsidR="00A9129A">
              <w:rPr>
                <w:rFonts w:cstheme="minorHAnsi"/>
                <w:b/>
                <w:bCs/>
              </w:rPr>
              <w:t>2022-23</w:t>
            </w:r>
          </w:p>
          <w:p w14:paraId="6EDBEC07" w14:textId="5C91795F" w:rsidR="009910F0" w:rsidRPr="009910F0" w:rsidRDefault="009910F0" w:rsidP="009910F0">
            <w:pPr>
              <w:pStyle w:val="ListParagraph"/>
              <w:autoSpaceDE w:val="0"/>
              <w:autoSpaceDN w:val="0"/>
              <w:adjustRightInd w:val="0"/>
              <w:ind w:left="0"/>
              <w:contextualSpacing w:val="0"/>
              <w:rPr>
                <w:rFonts w:cstheme="minorHAnsi"/>
                <w:bCs/>
              </w:rPr>
            </w:pPr>
          </w:p>
        </w:tc>
        <w:tc>
          <w:tcPr>
            <w:tcW w:w="7416" w:type="dxa"/>
          </w:tcPr>
          <w:p w14:paraId="05FAC048" w14:textId="77777777" w:rsidR="00286E64" w:rsidRDefault="00286E64" w:rsidP="0096611F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CD7794">
              <w:rPr>
                <w:rFonts w:asciiTheme="minorHAnsi" w:hAnsiTheme="minorHAnsi" w:cstheme="minorHAnsi"/>
                <w:b/>
                <w:bCs/>
                <w:szCs w:val="22"/>
              </w:rPr>
              <w:t>APOLOGIES</w:t>
            </w:r>
          </w:p>
          <w:p w14:paraId="3FAE0972" w14:textId="77777777" w:rsidR="00286E64" w:rsidRDefault="00286E64" w:rsidP="0096611F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szCs w:val="22"/>
              </w:rPr>
            </w:pPr>
            <w:r w:rsidRPr="00CD7794">
              <w:rPr>
                <w:rFonts w:asciiTheme="minorHAnsi" w:hAnsiTheme="minorHAnsi" w:cstheme="minorHAnsi"/>
                <w:szCs w:val="22"/>
              </w:rPr>
              <w:t>To receive any apologies for absence</w:t>
            </w:r>
          </w:p>
          <w:p w14:paraId="7FAF47D2" w14:textId="3BC640BB" w:rsidR="00AD43AE" w:rsidRDefault="00AD43AE" w:rsidP="0096611F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bCs/>
                <w:szCs w:val="22"/>
              </w:rPr>
            </w:pPr>
          </w:p>
        </w:tc>
      </w:tr>
      <w:tr w:rsidR="00286E64" w14:paraId="7A42A566" w14:textId="77777777" w:rsidTr="00997B61">
        <w:tc>
          <w:tcPr>
            <w:tcW w:w="1656" w:type="dxa"/>
          </w:tcPr>
          <w:p w14:paraId="399689CC" w14:textId="31160176" w:rsidR="00286E64" w:rsidRPr="009910F0" w:rsidRDefault="00F61F0F" w:rsidP="009910F0">
            <w:pPr>
              <w:pStyle w:val="Default"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31</w:t>
            </w:r>
            <w:r w:rsidR="00A9129A">
              <w:rPr>
                <w:rFonts w:asciiTheme="minorHAnsi" w:hAnsiTheme="minorHAnsi" w:cstheme="minorHAnsi"/>
                <w:b/>
                <w:bCs/>
                <w:szCs w:val="22"/>
              </w:rPr>
              <w:t>-2022-23</w:t>
            </w:r>
          </w:p>
        </w:tc>
        <w:tc>
          <w:tcPr>
            <w:tcW w:w="7416" w:type="dxa"/>
          </w:tcPr>
          <w:p w14:paraId="5F313AFD" w14:textId="77777777" w:rsidR="00286E64" w:rsidRPr="00CD7794" w:rsidRDefault="00286E64" w:rsidP="0096611F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b/>
                <w:szCs w:val="22"/>
              </w:rPr>
            </w:pPr>
            <w:r w:rsidRPr="00CD7794">
              <w:rPr>
                <w:rFonts w:asciiTheme="minorHAnsi" w:hAnsiTheme="minorHAnsi" w:cstheme="minorHAnsi"/>
                <w:b/>
                <w:bCs/>
                <w:szCs w:val="22"/>
              </w:rPr>
              <w:t xml:space="preserve">DECLARATIONS OF INTERESTS </w:t>
            </w:r>
          </w:p>
          <w:p w14:paraId="7EB0DA9E" w14:textId="77777777" w:rsidR="00286E64" w:rsidRPr="00AB7B96" w:rsidRDefault="00286E64" w:rsidP="00286E64">
            <w:pPr>
              <w:pStyle w:val="Default"/>
              <w:numPr>
                <w:ilvl w:val="0"/>
                <w:numId w:val="17"/>
              </w:numPr>
              <w:spacing w:after="120"/>
              <w:ind w:left="316" w:hanging="284"/>
              <w:jc w:val="both"/>
              <w:rPr>
                <w:rFonts w:asciiTheme="minorHAnsi" w:hAnsiTheme="minorHAnsi" w:cstheme="minorHAnsi"/>
                <w:szCs w:val="22"/>
              </w:rPr>
            </w:pPr>
            <w:r w:rsidRPr="00AB7B96">
              <w:rPr>
                <w:rFonts w:asciiTheme="minorHAnsi" w:hAnsiTheme="minorHAnsi" w:cstheme="minorHAnsi"/>
                <w:szCs w:val="22"/>
              </w:rPr>
              <w:t xml:space="preserve">To receive any declarations of pecuniary and non -pecuniary interests </w:t>
            </w:r>
          </w:p>
          <w:p w14:paraId="17C369EC" w14:textId="77777777" w:rsidR="00286E64" w:rsidRDefault="00286E64" w:rsidP="003B0312">
            <w:pPr>
              <w:pStyle w:val="Default"/>
              <w:numPr>
                <w:ilvl w:val="0"/>
                <w:numId w:val="17"/>
              </w:numPr>
              <w:spacing w:after="120"/>
              <w:ind w:left="316" w:hanging="284"/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AB7B96">
              <w:rPr>
                <w:rFonts w:asciiTheme="minorHAnsi" w:hAnsiTheme="minorHAnsi" w:cstheme="minorHAnsi"/>
                <w:szCs w:val="22"/>
              </w:rPr>
              <w:t>To receive and consider granting any written requests for dispensations.</w:t>
            </w:r>
            <w:r w:rsidRPr="00AB7B96">
              <w:rPr>
                <w:rFonts w:asciiTheme="minorHAnsi" w:hAnsiTheme="minorHAnsi" w:cstheme="minorHAnsi"/>
                <w:b/>
                <w:bCs/>
                <w:szCs w:val="22"/>
              </w:rPr>
              <w:t xml:space="preserve"> </w:t>
            </w:r>
          </w:p>
          <w:p w14:paraId="169C0398" w14:textId="12AD2725" w:rsidR="00AD43AE" w:rsidRPr="003B0312" w:rsidRDefault="00AD43AE" w:rsidP="00AD43AE">
            <w:pPr>
              <w:pStyle w:val="Default"/>
              <w:spacing w:after="120"/>
              <w:ind w:left="316"/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</w:tr>
      <w:tr w:rsidR="00286E64" w14:paraId="0C6C6947" w14:textId="77777777" w:rsidTr="00997B61">
        <w:tc>
          <w:tcPr>
            <w:tcW w:w="1656" w:type="dxa"/>
          </w:tcPr>
          <w:p w14:paraId="69D02952" w14:textId="5C1747CD" w:rsidR="00286E64" w:rsidRPr="009910F0" w:rsidRDefault="00F61F0F" w:rsidP="009910F0">
            <w:pPr>
              <w:pStyle w:val="Default"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32</w:t>
            </w:r>
            <w:r w:rsidR="00A9129A">
              <w:rPr>
                <w:rFonts w:asciiTheme="minorHAnsi" w:hAnsiTheme="minorHAnsi" w:cstheme="minorHAnsi"/>
                <w:b/>
                <w:bCs/>
                <w:szCs w:val="22"/>
              </w:rPr>
              <w:t>-2022-23</w:t>
            </w:r>
          </w:p>
        </w:tc>
        <w:tc>
          <w:tcPr>
            <w:tcW w:w="7416" w:type="dxa"/>
          </w:tcPr>
          <w:p w14:paraId="372A01F9" w14:textId="77777777" w:rsidR="000E0652" w:rsidRDefault="00286E64" w:rsidP="0096611F">
            <w:pPr>
              <w:pStyle w:val="Default"/>
              <w:spacing w:after="120"/>
              <w:jc w:val="both"/>
              <w:rPr>
                <w:rFonts w:asciiTheme="minorHAnsi" w:hAnsiTheme="minorHAnsi" w:cstheme="minorBidi"/>
              </w:rPr>
            </w:pPr>
            <w:r w:rsidRPr="00CD7794">
              <w:rPr>
                <w:rFonts w:asciiTheme="minorHAnsi" w:hAnsiTheme="minorHAnsi" w:cstheme="minorHAnsi"/>
                <w:b/>
                <w:bCs/>
                <w:szCs w:val="22"/>
              </w:rPr>
              <w:t>MINUTES</w:t>
            </w:r>
            <w:r w:rsidRPr="00CD7794">
              <w:rPr>
                <w:rFonts w:asciiTheme="minorHAnsi" w:hAnsiTheme="minorHAnsi" w:cstheme="minorHAnsi"/>
                <w:b/>
                <w:szCs w:val="22"/>
              </w:rPr>
              <w:t xml:space="preserve"> OF THE LAST MEETING</w:t>
            </w:r>
            <w:r w:rsidRPr="7B2AFB00">
              <w:rPr>
                <w:rFonts w:asciiTheme="minorHAnsi" w:hAnsiTheme="minorHAnsi" w:cstheme="minorBidi"/>
              </w:rPr>
              <w:t xml:space="preserve"> </w:t>
            </w:r>
          </w:p>
          <w:p w14:paraId="60CA3562" w14:textId="16D6940C" w:rsidR="00286E64" w:rsidRDefault="000E0652" w:rsidP="0096611F">
            <w:pPr>
              <w:pStyle w:val="Default"/>
              <w:spacing w:after="120"/>
              <w:jc w:val="both"/>
              <w:rPr>
                <w:rFonts w:asciiTheme="minorHAnsi" w:hAnsiTheme="minorHAnsi" w:cstheme="minorBidi"/>
              </w:rPr>
            </w:pPr>
            <w:r w:rsidRPr="000E0652">
              <w:rPr>
                <w:rFonts w:asciiTheme="minorHAnsi" w:hAnsiTheme="minorHAnsi" w:cstheme="minorBidi"/>
              </w:rPr>
              <w:t>To take as read, and confirm as accurate, the minutes</w:t>
            </w:r>
            <w:r w:rsidR="00A9129A">
              <w:rPr>
                <w:rFonts w:asciiTheme="minorHAnsi" w:hAnsiTheme="minorHAnsi" w:cstheme="minorBidi"/>
              </w:rPr>
              <w:t xml:space="preserve"> of the</w:t>
            </w:r>
            <w:r w:rsidR="00F61F0F">
              <w:rPr>
                <w:rFonts w:asciiTheme="minorHAnsi" w:hAnsiTheme="minorHAnsi" w:cstheme="minorBidi"/>
              </w:rPr>
              <w:t xml:space="preserve"> meeting held on Thursday July 7</w:t>
            </w:r>
            <w:r w:rsidR="00EE1078">
              <w:rPr>
                <w:rFonts w:asciiTheme="minorHAnsi" w:hAnsiTheme="minorHAnsi" w:cstheme="minorBidi"/>
              </w:rPr>
              <w:t xml:space="preserve"> 2022</w:t>
            </w:r>
            <w:r w:rsidRPr="000E0652">
              <w:rPr>
                <w:rFonts w:asciiTheme="minorHAnsi" w:hAnsiTheme="minorHAnsi" w:cstheme="minorBidi"/>
              </w:rPr>
              <w:t>.</w:t>
            </w:r>
          </w:p>
          <w:p w14:paraId="71CE24F3" w14:textId="3EC32E0B" w:rsidR="00AD43AE" w:rsidRDefault="00AD43AE" w:rsidP="0096611F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bCs/>
                <w:szCs w:val="22"/>
              </w:rPr>
            </w:pPr>
          </w:p>
        </w:tc>
      </w:tr>
      <w:tr w:rsidR="00286E64" w14:paraId="3520229F" w14:textId="77777777" w:rsidTr="00997B61">
        <w:tc>
          <w:tcPr>
            <w:tcW w:w="1656" w:type="dxa"/>
          </w:tcPr>
          <w:p w14:paraId="360F8AF5" w14:textId="5FE32E0E" w:rsidR="00286E64" w:rsidRPr="009910F0" w:rsidRDefault="00F61F0F" w:rsidP="00A9129A">
            <w:pPr>
              <w:pStyle w:val="Default"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33</w:t>
            </w:r>
            <w:r w:rsidR="009910F0" w:rsidRPr="009910F0">
              <w:rPr>
                <w:rFonts w:asciiTheme="minorHAnsi" w:hAnsiTheme="minorHAnsi" w:cstheme="minorHAnsi"/>
                <w:b/>
                <w:bCs/>
                <w:szCs w:val="22"/>
              </w:rPr>
              <w:t>-202</w:t>
            </w:r>
            <w:r w:rsidR="00A9129A">
              <w:rPr>
                <w:rFonts w:asciiTheme="minorHAnsi" w:hAnsiTheme="minorHAnsi" w:cstheme="minorHAnsi"/>
                <w:b/>
                <w:bCs/>
                <w:szCs w:val="22"/>
              </w:rPr>
              <w:t>2</w:t>
            </w:r>
            <w:r w:rsidR="009910F0" w:rsidRPr="009910F0">
              <w:rPr>
                <w:rFonts w:asciiTheme="minorHAnsi" w:hAnsiTheme="minorHAnsi" w:cstheme="minorHAnsi"/>
                <w:b/>
                <w:bCs/>
                <w:szCs w:val="22"/>
              </w:rPr>
              <w:t>-2</w:t>
            </w:r>
            <w:r w:rsidR="00A9129A">
              <w:rPr>
                <w:rFonts w:asciiTheme="minorHAnsi" w:hAnsiTheme="minorHAnsi" w:cstheme="minorHAnsi"/>
                <w:b/>
                <w:bCs/>
                <w:szCs w:val="22"/>
              </w:rPr>
              <w:t>3</w:t>
            </w:r>
          </w:p>
        </w:tc>
        <w:tc>
          <w:tcPr>
            <w:tcW w:w="7416" w:type="dxa"/>
          </w:tcPr>
          <w:p w14:paraId="5D33EF13" w14:textId="77777777" w:rsidR="00286E64" w:rsidRDefault="00BA4D9E" w:rsidP="0096611F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BA4D9E">
              <w:rPr>
                <w:rFonts w:asciiTheme="minorHAnsi" w:hAnsiTheme="minorHAnsi" w:cstheme="minorHAnsi"/>
                <w:b/>
                <w:bCs/>
                <w:szCs w:val="22"/>
              </w:rPr>
              <w:t>PARISHIONERS CORRESPONDENCE</w:t>
            </w:r>
          </w:p>
          <w:p w14:paraId="615B548D" w14:textId="77777777" w:rsidR="00054702" w:rsidRDefault="00054702" w:rsidP="00054702">
            <w:pPr>
              <w:pStyle w:val="NoSpacing"/>
              <w:spacing w:after="12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To consider any correspondence received from parishioners. </w:t>
            </w:r>
          </w:p>
          <w:p w14:paraId="0D529B65" w14:textId="07C79791" w:rsidR="00AD43AE" w:rsidRPr="00054702" w:rsidRDefault="00AD43AE" w:rsidP="00054702">
            <w:pPr>
              <w:pStyle w:val="NoSpacing"/>
              <w:spacing w:after="120"/>
              <w:rPr>
                <w:rFonts w:cs="Arial"/>
                <w:sz w:val="24"/>
                <w:szCs w:val="24"/>
              </w:rPr>
            </w:pPr>
          </w:p>
        </w:tc>
      </w:tr>
      <w:tr w:rsidR="00286E64" w14:paraId="7109168A" w14:textId="77777777" w:rsidTr="00997B61">
        <w:tc>
          <w:tcPr>
            <w:tcW w:w="1656" w:type="dxa"/>
          </w:tcPr>
          <w:p w14:paraId="2CDCF8B1" w14:textId="7CB13453" w:rsidR="00286E64" w:rsidRPr="009910F0" w:rsidRDefault="00F61F0F" w:rsidP="00A9129A">
            <w:pPr>
              <w:pStyle w:val="Default"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34</w:t>
            </w:r>
            <w:r w:rsidR="00A9129A">
              <w:rPr>
                <w:rFonts w:asciiTheme="minorHAnsi" w:hAnsiTheme="minorHAnsi" w:cstheme="minorHAnsi"/>
                <w:b/>
                <w:bCs/>
                <w:szCs w:val="22"/>
              </w:rPr>
              <w:t>-2022</w:t>
            </w:r>
            <w:r w:rsidR="009910F0" w:rsidRPr="009910F0">
              <w:rPr>
                <w:rFonts w:asciiTheme="minorHAnsi" w:hAnsiTheme="minorHAnsi" w:cstheme="minorHAnsi"/>
                <w:b/>
                <w:bCs/>
                <w:szCs w:val="22"/>
              </w:rPr>
              <w:t>-2</w:t>
            </w:r>
            <w:r w:rsidR="00A9129A">
              <w:rPr>
                <w:rFonts w:asciiTheme="minorHAnsi" w:hAnsiTheme="minorHAnsi" w:cstheme="minorHAnsi"/>
                <w:b/>
                <w:bCs/>
                <w:szCs w:val="22"/>
              </w:rPr>
              <w:t>3</w:t>
            </w:r>
          </w:p>
        </w:tc>
        <w:tc>
          <w:tcPr>
            <w:tcW w:w="7416" w:type="dxa"/>
          </w:tcPr>
          <w:p w14:paraId="6E6A03EF" w14:textId="0D17E4D0" w:rsidR="000A1D53" w:rsidRPr="004A47AD" w:rsidRDefault="000A1D53" w:rsidP="000A1D53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szCs w:val="22"/>
              </w:rPr>
            </w:pPr>
            <w:r w:rsidRPr="004A47AD">
              <w:rPr>
                <w:rFonts w:asciiTheme="minorHAnsi" w:hAnsiTheme="minorHAnsi" w:cstheme="minorHAnsi"/>
                <w:b/>
                <w:bCs/>
                <w:szCs w:val="22"/>
              </w:rPr>
              <w:t>CHAIRMAN’S REPORT</w:t>
            </w:r>
          </w:p>
          <w:p w14:paraId="46BFDF4F" w14:textId="2A5D8875" w:rsidR="00734E2D" w:rsidRDefault="004A47AD" w:rsidP="000F05E7">
            <w:pPr>
              <w:pStyle w:val="NoSpacing"/>
              <w:spacing w:after="120"/>
              <w:rPr>
                <w:rFonts w:cstheme="minorHAnsi"/>
                <w:sz w:val="24"/>
                <w:szCs w:val="24"/>
              </w:rPr>
            </w:pPr>
            <w:r w:rsidRPr="004A47AD">
              <w:rPr>
                <w:rFonts w:cstheme="minorHAnsi"/>
                <w:sz w:val="24"/>
                <w:szCs w:val="24"/>
              </w:rPr>
              <w:t>To receive the Chairma</w:t>
            </w:r>
            <w:r w:rsidR="000F05E7">
              <w:rPr>
                <w:rFonts w:cstheme="minorHAnsi"/>
                <w:sz w:val="24"/>
                <w:szCs w:val="24"/>
              </w:rPr>
              <w:t>n’s report, including update on</w:t>
            </w:r>
          </w:p>
          <w:p w14:paraId="4FE50823" w14:textId="13374657" w:rsidR="00EE1078" w:rsidRPr="004A47AD" w:rsidRDefault="00F61F0F" w:rsidP="00734E2D">
            <w:pPr>
              <w:pStyle w:val="NoSpacing"/>
              <w:numPr>
                <w:ilvl w:val="0"/>
                <w:numId w:val="20"/>
              </w:numPr>
              <w:spacing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outhern Water Initiative</w:t>
            </w:r>
          </w:p>
          <w:p w14:paraId="281FC54C" w14:textId="31ED35B4" w:rsidR="00EE1078" w:rsidRPr="00A9129A" w:rsidRDefault="00F61F0F" w:rsidP="004F663A">
            <w:pPr>
              <w:pStyle w:val="Default"/>
              <w:numPr>
                <w:ilvl w:val="0"/>
                <w:numId w:val="20"/>
              </w:numPr>
              <w:spacing w:after="120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</w:rPr>
              <w:t>Speeding in Parish</w:t>
            </w:r>
          </w:p>
          <w:p w14:paraId="7EA43BE2" w14:textId="04A60E1A" w:rsidR="00A9129A" w:rsidRPr="00A9129A" w:rsidRDefault="00F61F0F" w:rsidP="004F663A">
            <w:pPr>
              <w:pStyle w:val="Default"/>
              <w:numPr>
                <w:ilvl w:val="0"/>
                <w:numId w:val="20"/>
              </w:numPr>
              <w:spacing w:after="120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Recreational Ground</w:t>
            </w:r>
          </w:p>
          <w:p w14:paraId="5E7D0FF2" w14:textId="45EAA332" w:rsidR="00A9129A" w:rsidRPr="00EE1078" w:rsidRDefault="00A9129A" w:rsidP="004F663A">
            <w:pPr>
              <w:pStyle w:val="Default"/>
              <w:numPr>
                <w:ilvl w:val="0"/>
                <w:numId w:val="20"/>
              </w:numPr>
              <w:spacing w:after="120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</w:rPr>
              <w:t>Def</w:t>
            </w:r>
            <w:r w:rsidR="00F61F0F">
              <w:rPr>
                <w:rFonts w:asciiTheme="minorHAnsi" w:hAnsiTheme="minorHAnsi" w:cstheme="minorHAnsi"/>
              </w:rPr>
              <w:t>ibrillator at Ashey</w:t>
            </w:r>
          </w:p>
          <w:p w14:paraId="7F6B76C6" w14:textId="3BC49A7A" w:rsidR="009910F0" w:rsidRPr="00734E2D" w:rsidRDefault="009910F0" w:rsidP="000F05E7">
            <w:pPr>
              <w:pStyle w:val="Default"/>
              <w:spacing w:after="120"/>
              <w:ind w:left="31"/>
              <w:jc w:val="both"/>
              <w:rPr>
                <w:rFonts w:asciiTheme="minorHAnsi" w:hAnsiTheme="minorHAnsi" w:cstheme="minorHAnsi"/>
                <w:szCs w:val="22"/>
              </w:rPr>
            </w:pPr>
          </w:p>
          <w:p w14:paraId="5E795D9C" w14:textId="2280B109" w:rsidR="00734E2D" w:rsidRPr="004F663A" w:rsidRDefault="00734E2D" w:rsidP="00734E2D">
            <w:pPr>
              <w:pStyle w:val="Default"/>
              <w:spacing w:after="120"/>
              <w:ind w:left="391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286E64" w14:paraId="64C938A9" w14:textId="77777777" w:rsidTr="00997B61">
        <w:tc>
          <w:tcPr>
            <w:tcW w:w="1656" w:type="dxa"/>
          </w:tcPr>
          <w:p w14:paraId="04B2A96B" w14:textId="17C3624E" w:rsidR="00286E64" w:rsidRPr="009910F0" w:rsidRDefault="00F61F0F" w:rsidP="00A9129A">
            <w:pPr>
              <w:pStyle w:val="Default"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lastRenderedPageBreak/>
              <w:t>35</w:t>
            </w:r>
            <w:r w:rsidR="009910F0" w:rsidRPr="009910F0">
              <w:rPr>
                <w:rFonts w:asciiTheme="minorHAnsi" w:hAnsiTheme="minorHAnsi" w:cstheme="minorHAnsi"/>
                <w:b/>
                <w:bCs/>
                <w:szCs w:val="22"/>
              </w:rPr>
              <w:t>-202</w:t>
            </w:r>
            <w:r w:rsidR="00A9129A">
              <w:rPr>
                <w:rFonts w:asciiTheme="minorHAnsi" w:hAnsiTheme="minorHAnsi" w:cstheme="minorHAnsi"/>
                <w:b/>
                <w:bCs/>
                <w:szCs w:val="22"/>
              </w:rPr>
              <w:t>2-23</w:t>
            </w:r>
          </w:p>
        </w:tc>
        <w:tc>
          <w:tcPr>
            <w:tcW w:w="7416" w:type="dxa"/>
          </w:tcPr>
          <w:p w14:paraId="31B9DA6D" w14:textId="77777777" w:rsidR="00286E64" w:rsidRPr="00030431" w:rsidRDefault="00642F08" w:rsidP="0096611F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030431">
              <w:rPr>
                <w:rFonts w:asciiTheme="minorHAnsi" w:hAnsiTheme="minorHAnsi" w:cstheme="minorHAnsi"/>
                <w:b/>
                <w:bCs/>
                <w:szCs w:val="22"/>
              </w:rPr>
              <w:t>MEMBERS QUESTIONS</w:t>
            </w:r>
          </w:p>
          <w:p w14:paraId="38AF6216" w14:textId="77777777" w:rsidR="00734E2D" w:rsidRDefault="00030431" w:rsidP="00D4293B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030431">
              <w:rPr>
                <w:rFonts w:cstheme="minorHAnsi"/>
                <w:sz w:val="24"/>
                <w:szCs w:val="24"/>
              </w:rPr>
              <w:t xml:space="preserve">Councillors to raise any questions. </w:t>
            </w:r>
          </w:p>
          <w:p w14:paraId="551A15F5" w14:textId="24DF59CE" w:rsidR="00734E2D" w:rsidRPr="004F24EB" w:rsidRDefault="00030431" w:rsidP="00A9129A">
            <w:pPr>
              <w:pStyle w:val="NoSpacing"/>
              <w:rPr>
                <w:rFonts w:cstheme="minorHAnsi"/>
                <w:i/>
              </w:rPr>
            </w:pPr>
            <w:r w:rsidRPr="00030431">
              <w:rPr>
                <w:rFonts w:cstheme="minorHAnsi"/>
                <w:i/>
              </w:rPr>
              <w:t>No substantive decisions can be taken under this item</w:t>
            </w:r>
          </w:p>
        </w:tc>
      </w:tr>
      <w:tr w:rsidR="00286E64" w14:paraId="4190B465" w14:textId="77777777" w:rsidTr="00997B61">
        <w:tc>
          <w:tcPr>
            <w:tcW w:w="1656" w:type="dxa"/>
          </w:tcPr>
          <w:p w14:paraId="168F9160" w14:textId="7DA45860" w:rsidR="00286E64" w:rsidRPr="009910F0" w:rsidRDefault="00286E64" w:rsidP="009910F0">
            <w:pPr>
              <w:pStyle w:val="Default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7416" w:type="dxa"/>
          </w:tcPr>
          <w:p w14:paraId="61638275" w14:textId="60F0B560" w:rsidR="00AD43AE" w:rsidRPr="00AB7223" w:rsidRDefault="00AD43AE" w:rsidP="00AB7223">
            <w:pPr>
              <w:pStyle w:val="NoSpacing"/>
              <w:spacing w:after="120"/>
              <w:rPr>
                <w:rFonts w:cs="Arial"/>
                <w:sz w:val="24"/>
                <w:szCs w:val="24"/>
              </w:rPr>
            </w:pPr>
          </w:p>
        </w:tc>
      </w:tr>
      <w:tr w:rsidR="00286E64" w14:paraId="669AA5B3" w14:textId="77777777" w:rsidTr="00997B61">
        <w:tc>
          <w:tcPr>
            <w:tcW w:w="1656" w:type="dxa"/>
          </w:tcPr>
          <w:p w14:paraId="67656420" w14:textId="19DD4AD2" w:rsidR="00286E64" w:rsidRPr="009910F0" w:rsidRDefault="00F61F0F" w:rsidP="00A9129A">
            <w:pPr>
              <w:pStyle w:val="Default"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36</w:t>
            </w:r>
            <w:r w:rsidR="00A9129A">
              <w:rPr>
                <w:rFonts w:asciiTheme="minorHAnsi" w:hAnsiTheme="minorHAnsi" w:cstheme="minorHAnsi"/>
                <w:b/>
                <w:bCs/>
                <w:szCs w:val="22"/>
              </w:rPr>
              <w:t>-2022</w:t>
            </w:r>
            <w:r w:rsidR="009910F0" w:rsidRPr="009910F0">
              <w:rPr>
                <w:rFonts w:asciiTheme="minorHAnsi" w:hAnsiTheme="minorHAnsi" w:cstheme="minorHAnsi"/>
                <w:b/>
                <w:bCs/>
                <w:szCs w:val="22"/>
              </w:rPr>
              <w:t>-2</w:t>
            </w:r>
            <w:r w:rsidR="00A9129A">
              <w:rPr>
                <w:rFonts w:asciiTheme="minorHAnsi" w:hAnsiTheme="minorHAnsi" w:cstheme="minorHAnsi"/>
                <w:b/>
                <w:bCs/>
                <w:szCs w:val="22"/>
              </w:rPr>
              <w:t>3</w:t>
            </w:r>
          </w:p>
        </w:tc>
        <w:tc>
          <w:tcPr>
            <w:tcW w:w="7416" w:type="dxa"/>
          </w:tcPr>
          <w:p w14:paraId="2C5277C5" w14:textId="27EA7084" w:rsidR="00FE6229" w:rsidRDefault="00FE6229" w:rsidP="00FE6229">
            <w:pPr>
              <w:pStyle w:val="NoSpacing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ISLE OF WIGHT COUNCILLOR’S REPORTS</w:t>
            </w:r>
          </w:p>
          <w:p w14:paraId="72C99A8D" w14:textId="77777777" w:rsidR="00FE6229" w:rsidRPr="000D59BB" w:rsidRDefault="00FE6229" w:rsidP="00FE6229">
            <w:pPr>
              <w:pStyle w:val="NoSpacing"/>
              <w:spacing w:after="120"/>
              <w:rPr>
                <w:rFonts w:cstheme="minorHAnsi"/>
                <w:sz w:val="24"/>
                <w:szCs w:val="24"/>
              </w:rPr>
            </w:pPr>
            <w:r w:rsidRPr="000D59BB">
              <w:rPr>
                <w:rFonts w:cstheme="minorHAnsi"/>
                <w:sz w:val="24"/>
                <w:szCs w:val="24"/>
              </w:rPr>
              <w:t>To receive the Isle of Wight Councillor’s reports on:</w:t>
            </w:r>
          </w:p>
          <w:p w14:paraId="5923019A" w14:textId="77777777" w:rsidR="000D59BB" w:rsidRPr="000D59BB" w:rsidRDefault="00FE6229" w:rsidP="000D59BB">
            <w:pPr>
              <w:pStyle w:val="Default"/>
              <w:numPr>
                <w:ilvl w:val="0"/>
                <w:numId w:val="35"/>
              </w:numPr>
              <w:spacing w:after="120"/>
              <w:jc w:val="both"/>
              <w:rPr>
                <w:rFonts w:asciiTheme="minorHAnsi" w:hAnsiTheme="minorHAnsi" w:cstheme="minorHAnsi"/>
              </w:rPr>
            </w:pPr>
            <w:r w:rsidRPr="000D59BB">
              <w:rPr>
                <w:rFonts w:asciiTheme="minorHAnsi" w:hAnsiTheme="minorHAnsi" w:cstheme="minorHAnsi"/>
              </w:rPr>
              <w:t>IOW Council matters</w:t>
            </w:r>
          </w:p>
          <w:p w14:paraId="6D51A5AF" w14:textId="77777777" w:rsidR="00AD43AE" w:rsidRDefault="009910F0" w:rsidP="009910F0">
            <w:pPr>
              <w:pStyle w:val="Default"/>
              <w:numPr>
                <w:ilvl w:val="0"/>
                <w:numId w:val="35"/>
              </w:numPr>
              <w:spacing w:after="12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sidents Issues</w:t>
            </w:r>
          </w:p>
          <w:p w14:paraId="4A70DB52" w14:textId="52375BF1" w:rsidR="00734E2D" w:rsidRPr="000D59BB" w:rsidRDefault="00734E2D" w:rsidP="00734E2D">
            <w:pPr>
              <w:pStyle w:val="Default"/>
              <w:spacing w:after="120"/>
              <w:ind w:left="391"/>
              <w:jc w:val="both"/>
              <w:rPr>
                <w:rFonts w:asciiTheme="minorHAnsi" w:hAnsiTheme="minorHAnsi" w:cstheme="minorHAnsi"/>
              </w:rPr>
            </w:pPr>
          </w:p>
        </w:tc>
      </w:tr>
      <w:tr w:rsidR="00286E64" w14:paraId="45E7157D" w14:textId="77777777" w:rsidTr="00997B61">
        <w:tc>
          <w:tcPr>
            <w:tcW w:w="1656" w:type="dxa"/>
          </w:tcPr>
          <w:p w14:paraId="55D3C281" w14:textId="6E351BA6" w:rsidR="00286E64" w:rsidRPr="009910F0" w:rsidRDefault="00F61F0F" w:rsidP="009910F0">
            <w:pPr>
              <w:pStyle w:val="Default"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37</w:t>
            </w:r>
            <w:r w:rsidR="00A9129A">
              <w:rPr>
                <w:rFonts w:asciiTheme="minorHAnsi" w:hAnsiTheme="minorHAnsi" w:cstheme="minorHAnsi"/>
                <w:b/>
                <w:bCs/>
                <w:szCs w:val="22"/>
              </w:rPr>
              <w:t>-2022-23</w:t>
            </w:r>
          </w:p>
        </w:tc>
        <w:tc>
          <w:tcPr>
            <w:tcW w:w="7416" w:type="dxa"/>
          </w:tcPr>
          <w:p w14:paraId="3921EEF0" w14:textId="2E119289" w:rsidR="00C678A3" w:rsidRDefault="00C678A3" w:rsidP="00C678A3">
            <w:pPr>
              <w:pStyle w:val="NoSpacing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OTHER REPORTS</w:t>
            </w:r>
          </w:p>
          <w:p w14:paraId="65D848F9" w14:textId="77777777" w:rsidR="00C678A3" w:rsidRDefault="00C678A3" w:rsidP="00C678A3">
            <w:pPr>
              <w:pStyle w:val="NoSpacing"/>
              <w:spacing w:after="12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To receive the reports from H&amp;APC Representatives on outside bodies:</w:t>
            </w:r>
          </w:p>
          <w:p w14:paraId="357465DA" w14:textId="3EA2B4B3" w:rsidR="00C678A3" w:rsidRPr="00C678A3" w:rsidRDefault="00C678A3" w:rsidP="00C678A3">
            <w:pPr>
              <w:pStyle w:val="Default"/>
              <w:numPr>
                <w:ilvl w:val="0"/>
                <w:numId w:val="37"/>
              </w:numPr>
              <w:spacing w:after="120"/>
              <w:jc w:val="both"/>
              <w:rPr>
                <w:rFonts w:asciiTheme="minorHAnsi" w:hAnsiTheme="minorHAnsi" w:cstheme="minorHAnsi"/>
              </w:rPr>
            </w:pPr>
            <w:r w:rsidRPr="00C678A3">
              <w:rPr>
                <w:rFonts w:asciiTheme="minorHAnsi" w:hAnsiTheme="minorHAnsi" w:cstheme="minorHAnsi"/>
              </w:rPr>
              <w:t>Havenstreet Community Association</w:t>
            </w:r>
            <w:r w:rsidR="00EE1078">
              <w:rPr>
                <w:rFonts w:asciiTheme="minorHAnsi" w:hAnsiTheme="minorHAnsi" w:cstheme="minorHAnsi"/>
              </w:rPr>
              <w:t xml:space="preserve"> </w:t>
            </w:r>
          </w:p>
          <w:p w14:paraId="4D743D87" w14:textId="738AF7E8" w:rsidR="00C678A3" w:rsidRPr="00C678A3" w:rsidRDefault="00C678A3" w:rsidP="00C678A3">
            <w:pPr>
              <w:pStyle w:val="Default"/>
              <w:numPr>
                <w:ilvl w:val="0"/>
                <w:numId w:val="37"/>
              </w:numPr>
              <w:spacing w:after="120"/>
              <w:jc w:val="both"/>
              <w:rPr>
                <w:rFonts w:asciiTheme="minorHAnsi" w:hAnsiTheme="minorHAnsi" w:cstheme="minorHAnsi"/>
              </w:rPr>
            </w:pPr>
            <w:r w:rsidRPr="00C678A3">
              <w:rPr>
                <w:rFonts w:asciiTheme="minorHAnsi" w:hAnsiTheme="minorHAnsi" w:cstheme="minorHAnsi"/>
              </w:rPr>
              <w:t xml:space="preserve">IOW </w:t>
            </w:r>
            <w:r w:rsidR="00EE1078">
              <w:rPr>
                <w:rFonts w:asciiTheme="minorHAnsi" w:hAnsiTheme="minorHAnsi" w:cstheme="minorHAnsi"/>
              </w:rPr>
              <w:t>Association of Local Councils</w:t>
            </w:r>
          </w:p>
          <w:p w14:paraId="7F693C01" w14:textId="77777777" w:rsidR="00C678A3" w:rsidRPr="00C678A3" w:rsidRDefault="00C678A3" w:rsidP="00C678A3">
            <w:pPr>
              <w:pStyle w:val="Default"/>
              <w:numPr>
                <w:ilvl w:val="0"/>
                <w:numId w:val="37"/>
              </w:numPr>
              <w:spacing w:after="120"/>
              <w:jc w:val="both"/>
              <w:rPr>
                <w:rFonts w:asciiTheme="minorHAnsi" w:hAnsiTheme="minorHAnsi" w:cstheme="minorHAnsi"/>
              </w:rPr>
            </w:pPr>
            <w:r w:rsidRPr="00C678A3">
              <w:rPr>
                <w:rFonts w:asciiTheme="minorHAnsi" w:hAnsiTheme="minorHAnsi" w:cstheme="minorHAnsi"/>
              </w:rPr>
              <w:t>Local Access Forum</w:t>
            </w:r>
          </w:p>
          <w:p w14:paraId="44CEA043" w14:textId="3C470528" w:rsidR="00C678A3" w:rsidRPr="00C678A3" w:rsidRDefault="00C678A3" w:rsidP="0053459B">
            <w:pPr>
              <w:pStyle w:val="Default"/>
              <w:spacing w:after="120"/>
              <w:ind w:left="391"/>
              <w:jc w:val="both"/>
              <w:rPr>
                <w:rFonts w:asciiTheme="minorHAnsi" w:hAnsiTheme="minorHAnsi" w:cstheme="minorHAnsi"/>
              </w:rPr>
            </w:pPr>
          </w:p>
        </w:tc>
      </w:tr>
      <w:tr w:rsidR="00286E64" w14:paraId="1BE7E6CC" w14:textId="77777777" w:rsidTr="00997B61">
        <w:tc>
          <w:tcPr>
            <w:tcW w:w="1656" w:type="dxa"/>
          </w:tcPr>
          <w:p w14:paraId="4D302C82" w14:textId="740116CE" w:rsidR="00286E64" w:rsidRPr="009910F0" w:rsidRDefault="00F61F0F" w:rsidP="009910F0">
            <w:pPr>
              <w:pStyle w:val="Default"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38</w:t>
            </w:r>
            <w:r w:rsidR="00A9129A">
              <w:rPr>
                <w:rFonts w:asciiTheme="minorHAnsi" w:hAnsiTheme="minorHAnsi" w:cstheme="minorHAnsi"/>
                <w:b/>
                <w:bCs/>
                <w:szCs w:val="22"/>
              </w:rPr>
              <w:t>-2022-23</w:t>
            </w:r>
          </w:p>
        </w:tc>
        <w:tc>
          <w:tcPr>
            <w:tcW w:w="7416" w:type="dxa"/>
          </w:tcPr>
          <w:p w14:paraId="20FAF072" w14:textId="77777777" w:rsidR="0037717F" w:rsidRDefault="0037717F" w:rsidP="0037717F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37717F">
              <w:rPr>
                <w:rFonts w:asciiTheme="minorHAnsi" w:hAnsiTheme="minorHAnsi" w:cstheme="minorHAnsi"/>
                <w:b/>
                <w:bCs/>
                <w:szCs w:val="22"/>
              </w:rPr>
              <w:t>ASHEY</w:t>
            </w:r>
          </w:p>
          <w:p w14:paraId="59E94A59" w14:textId="77777777" w:rsidR="002F6D10" w:rsidRDefault="002F6D10" w:rsidP="002F6D10">
            <w:pPr>
              <w:pStyle w:val="NoSpacing"/>
              <w:spacing w:after="12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To consider any matters relevant to Ashey</w:t>
            </w:r>
          </w:p>
          <w:p w14:paraId="65D61B9C" w14:textId="77777777" w:rsidR="002F6D10" w:rsidRPr="002F6D10" w:rsidRDefault="002F6D10" w:rsidP="002F6D10">
            <w:pPr>
              <w:pStyle w:val="NoSpacing"/>
              <w:spacing w:after="120"/>
              <w:rPr>
                <w:rFonts w:cs="Arial"/>
                <w:sz w:val="24"/>
                <w:szCs w:val="24"/>
              </w:rPr>
            </w:pPr>
            <w:r w:rsidRPr="002F6D10">
              <w:rPr>
                <w:rFonts w:cs="Arial"/>
                <w:sz w:val="24"/>
                <w:szCs w:val="24"/>
              </w:rPr>
              <w:t>No substantive decisions can be taken under this item.</w:t>
            </w:r>
          </w:p>
          <w:p w14:paraId="671B430B" w14:textId="0CB693DB" w:rsidR="00286E64" w:rsidRPr="00CD51B5" w:rsidRDefault="00286E64" w:rsidP="002F6D10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286E64" w14:paraId="77CEA3F2" w14:textId="77777777" w:rsidTr="00997B61">
        <w:tc>
          <w:tcPr>
            <w:tcW w:w="1656" w:type="dxa"/>
          </w:tcPr>
          <w:p w14:paraId="2A8DE5DF" w14:textId="478FCD35" w:rsidR="00286E64" w:rsidRPr="009910F0" w:rsidRDefault="00F61F0F" w:rsidP="009910F0">
            <w:pPr>
              <w:pStyle w:val="Default"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39</w:t>
            </w:r>
            <w:r w:rsidR="00A9129A">
              <w:rPr>
                <w:rFonts w:asciiTheme="minorHAnsi" w:hAnsiTheme="minorHAnsi" w:cstheme="minorHAnsi"/>
                <w:b/>
                <w:bCs/>
                <w:szCs w:val="22"/>
              </w:rPr>
              <w:t>-2022-23</w:t>
            </w:r>
          </w:p>
        </w:tc>
        <w:tc>
          <w:tcPr>
            <w:tcW w:w="7416" w:type="dxa"/>
          </w:tcPr>
          <w:p w14:paraId="1A8159A4" w14:textId="77777777" w:rsidR="00286E64" w:rsidRPr="009910F0" w:rsidRDefault="000B527D" w:rsidP="00001163">
            <w:pPr>
              <w:pStyle w:val="NoSpacing"/>
              <w:spacing w:after="120"/>
              <w:rPr>
                <w:rFonts w:cs="Arial"/>
                <w:b/>
                <w:sz w:val="24"/>
                <w:szCs w:val="24"/>
              </w:rPr>
            </w:pPr>
            <w:r w:rsidRPr="009910F0">
              <w:rPr>
                <w:rFonts w:cs="Arial"/>
                <w:b/>
                <w:sz w:val="24"/>
                <w:szCs w:val="24"/>
              </w:rPr>
              <w:t>PLANNING</w:t>
            </w:r>
          </w:p>
          <w:p w14:paraId="5EE47387" w14:textId="05889060" w:rsidR="00001163" w:rsidRPr="00001163" w:rsidRDefault="00001163" w:rsidP="00001163">
            <w:pPr>
              <w:pStyle w:val="NoSpacing"/>
              <w:numPr>
                <w:ilvl w:val="0"/>
                <w:numId w:val="41"/>
              </w:numPr>
              <w:spacing w:after="120"/>
              <w:ind w:left="369"/>
              <w:rPr>
                <w:rFonts w:cs="Arial"/>
                <w:sz w:val="24"/>
                <w:szCs w:val="24"/>
              </w:rPr>
            </w:pPr>
            <w:r w:rsidRPr="00001163">
              <w:rPr>
                <w:rFonts w:cs="Arial"/>
                <w:sz w:val="24"/>
                <w:szCs w:val="24"/>
              </w:rPr>
              <w:t>To consider local applications:</w:t>
            </w:r>
          </w:p>
          <w:p w14:paraId="52C8D952" w14:textId="16F928C1" w:rsidR="00001163" w:rsidRPr="00001163" w:rsidRDefault="00001163" w:rsidP="00001163">
            <w:pPr>
              <w:pStyle w:val="NoSpacing"/>
              <w:numPr>
                <w:ilvl w:val="0"/>
                <w:numId w:val="41"/>
              </w:numPr>
              <w:spacing w:after="120"/>
              <w:ind w:left="369"/>
              <w:rPr>
                <w:rFonts w:cs="Arial"/>
                <w:sz w:val="24"/>
                <w:szCs w:val="24"/>
              </w:rPr>
            </w:pPr>
            <w:r w:rsidRPr="00001163">
              <w:rPr>
                <w:rFonts w:cs="Arial"/>
                <w:sz w:val="24"/>
                <w:szCs w:val="24"/>
              </w:rPr>
              <w:t xml:space="preserve">To note planning decisions taken since last meeting </w:t>
            </w:r>
          </w:p>
          <w:p w14:paraId="544BB795" w14:textId="32E8729A" w:rsidR="00001163" w:rsidRPr="00001163" w:rsidRDefault="00001163" w:rsidP="00001163">
            <w:pPr>
              <w:pStyle w:val="NoSpacing"/>
              <w:spacing w:after="120"/>
              <w:rPr>
                <w:rFonts w:cs="Arial"/>
                <w:sz w:val="24"/>
                <w:szCs w:val="24"/>
              </w:rPr>
            </w:pPr>
          </w:p>
        </w:tc>
      </w:tr>
      <w:tr w:rsidR="00286E64" w14:paraId="6CDD5011" w14:textId="77777777" w:rsidTr="00997B61">
        <w:tc>
          <w:tcPr>
            <w:tcW w:w="1656" w:type="dxa"/>
          </w:tcPr>
          <w:p w14:paraId="4D746C6E" w14:textId="5496C32D" w:rsidR="00286E64" w:rsidRPr="009910F0" w:rsidRDefault="00F61F0F" w:rsidP="009910F0">
            <w:pPr>
              <w:pStyle w:val="Default"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40</w:t>
            </w:r>
            <w:r w:rsidR="00A9129A">
              <w:rPr>
                <w:rFonts w:asciiTheme="minorHAnsi" w:hAnsiTheme="minorHAnsi" w:cstheme="minorHAnsi"/>
                <w:b/>
                <w:bCs/>
                <w:szCs w:val="22"/>
              </w:rPr>
              <w:t>-2022-23</w:t>
            </w:r>
          </w:p>
        </w:tc>
        <w:tc>
          <w:tcPr>
            <w:tcW w:w="7416" w:type="dxa"/>
          </w:tcPr>
          <w:p w14:paraId="49F74550" w14:textId="77777777" w:rsidR="00286E64" w:rsidRDefault="00CD7B4A" w:rsidP="0096611F">
            <w:pPr>
              <w:pStyle w:val="Default"/>
              <w:jc w:val="both"/>
              <w:rPr>
                <w:rFonts w:asciiTheme="minorHAnsi" w:hAnsiTheme="minorHAnsi" w:cstheme="minorHAnsi"/>
                <w:b/>
                <w:szCs w:val="22"/>
              </w:rPr>
            </w:pPr>
            <w:r w:rsidRPr="00CD7B4A">
              <w:rPr>
                <w:rFonts w:asciiTheme="minorHAnsi" w:hAnsiTheme="minorHAnsi" w:cstheme="minorHAnsi"/>
                <w:b/>
                <w:szCs w:val="22"/>
              </w:rPr>
              <w:t xml:space="preserve">CORRESPONDENCE </w:t>
            </w:r>
          </w:p>
          <w:p w14:paraId="5353A6A2" w14:textId="77777777" w:rsidR="00EE64C0" w:rsidRDefault="00EE64C0" w:rsidP="00EE64C0">
            <w:pPr>
              <w:pStyle w:val="NoSpacing"/>
              <w:spacing w:after="12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To consider any correspondence received, inc. recent correspondence. </w:t>
            </w:r>
          </w:p>
          <w:p w14:paraId="23361556" w14:textId="69FDD593" w:rsidR="00EE64C0" w:rsidRPr="00CD7B4A" w:rsidRDefault="00EE64C0" w:rsidP="0096611F">
            <w:pPr>
              <w:pStyle w:val="Default"/>
              <w:jc w:val="both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286E64" w14:paraId="6A55C3B2" w14:textId="77777777" w:rsidTr="00997B61">
        <w:tc>
          <w:tcPr>
            <w:tcW w:w="1656" w:type="dxa"/>
          </w:tcPr>
          <w:p w14:paraId="0155957D" w14:textId="0EE49871" w:rsidR="00286E64" w:rsidRPr="00765142" w:rsidRDefault="00F61F0F" w:rsidP="00A9129A">
            <w:pPr>
              <w:pStyle w:val="Default"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41</w:t>
            </w:r>
            <w:r w:rsidR="00A9129A">
              <w:rPr>
                <w:rFonts w:asciiTheme="minorHAnsi" w:hAnsiTheme="minorHAnsi" w:cstheme="minorHAnsi"/>
                <w:b/>
                <w:bCs/>
                <w:szCs w:val="22"/>
              </w:rPr>
              <w:t>-2022</w:t>
            </w:r>
            <w:r w:rsidR="00765142" w:rsidRPr="00765142">
              <w:rPr>
                <w:rFonts w:asciiTheme="minorHAnsi" w:hAnsiTheme="minorHAnsi" w:cstheme="minorHAnsi"/>
                <w:b/>
                <w:bCs/>
                <w:szCs w:val="22"/>
              </w:rPr>
              <w:t>-2</w:t>
            </w:r>
            <w:r w:rsidR="00A9129A">
              <w:rPr>
                <w:rFonts w:asciiTheme="minorHAnsi" w:hAnsiTheme="minorHAnsi" w:cstheme="minorHAnsi"/>
                <w:b/>
                <w:bCs/>
                <w:szCs w:val="22"/>
              </w:rPr>
              <w:t>3</w:t>
            </w:r>
          </w:p>
        </w:tc>
        <w:tc>
          <w:tcPr>
            <w:tcW w:w="7416" w:type="dxa"/>
          </w:tcPr>
          <w:p w14:paraId="5FFCB282" w14:textId="77777777" w:rsidR="00286E64" w:rsidRDefault="00CD7B4A" w:rsidP="0096611F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CLERKS’ REPORT</w:t>
            </w:r>
          </w:p>
          <w:p w14:paraId="7D3B6319" w14:textId="40642753" w:rsidR="004F663A" w:rsidRPr="00A7328F" w:rsidRDefault="002F60AC" w:rsidP="00A7328F">
            <w:pPr>
              <w:pStyle w:val="NoSpacing"/>
              <w:spacing w:after="24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To receive any </w:t>
            </w:r>
            <w:r w:rsidRPr="002F60AC">
              <w:rPr>
                <w:rFonts w:cs="Arial"/>
                <w:bCs/>
                <w:sz w:val="24"/>
                <w:szCs w:val="24"/>
              </w:rPr>
              <w:t>reports</w:t>
            </w:r>
            <w:r>
              <w:rPr>
                <w:rFonts w:cs="Arial"/>
                <w:sz w:val="24"/>
                <w:szCs w:val="24"/>
              </w:rPr>
              <w:t xml:space="preserve"> submitted by the Clerk, including correspondence</w:t>
            </w:r>
            <w:r w:rsidR="00A82DB9">
              <w:rPr>
                <w:rFonts w:cs="Arial"/>
                <w:sz w:val="24"/>
                <w:szCs w:val="24"/>
              </w:rPr>
              <w:t>.</w:t>
            </w:r>
          </w:p>
        </w:tc>
      </w:tr>
      <w:tr w:rsidR="00286E64" w14:paraId="06E888AE" w14:textId="77777777" w:rsidTr="00997B61">
        <w:tc>
          <w:tcPr>
            <w:tcW w:w="1656" w:type="dxa"/>
          </w:tcPr>
          <w:p w14:paraId="77416930" w14:textId="383143E3" w:rsidR="00286E64" w:rsidRPr="00765142" w:rsidRDefault="00F61F0F" w:rsidP="00A9129A">
            <w:pPr>
              <w:pStyle w:val="Default"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42</w:t>
            </w:r>
            <w:r w:rsidR="00765142" w:rsidRPr="00765142">
              <w:rPr>
                <w:rFonts w:asciiTheme="minorHAnsi" w:hAnsiTheme="minorHAnsi" w:cstheme="minorHAnsi"/>
                <w:b/>
                <w:bCs/>
                <w:szCs w:val="22"/>
              </w:rPr>
              <w:t>-20</w:t>
            </w:r>
            <w:r w:rsidR="00A9129A">
              <w:rPr>
                <w:rFonts w:asciiTheme="minorHAnsi" w:hAnsiTheme="minorHAnsi" w:cstheme="minorHAnsi"/>
                <w:b/>
                <w:bCs/>
                <w:szCs w:val="22"/>
              </w:rPr>
              <w:t>22</w:t>
            </w:r>
            <w:r w:rsidR="00765142" w:rsidRPr="00765142">
              <w:rPr>
                <w:rFonts w:asciiTheme="minorHAnsi" w:hAnsiTheme="minorHAnsi" w:cstheme="minorHAnsi"/>
                <w:b/>
                <w:bCs/>
                <w:szCs w:val="22"/>
              </w:rPr>
              <w:t>-2</w:t>
            </w:r>
            <w:r w:rsidR="00A9129A">
              <w:rPr>
                <w:rFonts w:asciiTheme="minorHAnsi" w:hAnsiTheme="minorHAnsi" w:cstheme="minorHAnsi"/>
                <w:b/>
                <w:bCs/>
                <w:szCs w:val="22"/>
              </w:rPr>
              <w:t>3</w:t>
            </w:r>
          </w:p>
        </w:tc>
        <w:tc>
          <w:tcPr>
            <w:tcW w:w="7416" w:type="dxa"/>
          </w:tcPr>
          <w:p w14:paraId="49AC655F" w14:textId="77777777" w:rsidR="00286E64" w:rsidRDefault="00CD7B4A" w:rsidP="0096611F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FINANCE ETC.</w:t>
            </w:r>
          </w:p>
          <w:p w14:paraId="2063A38E" w14:textId="77777777" w:rsidR="00730AE3" w:rsidRDefault="00730AE3" w:rsidP="00730AE3">
            <w:pPr>
              <w:pStyle w:val="NoSpacing"/>
              <w:numPr>
                <w:ilvl w:val="0"/>
                <w:numId w:val="43"/>
              </w:numPr>
              <w:spacing w:after="120"/>
              <w:ind w:left="369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To approve/authorise payment of accounts; and</w:t>
            </w:r>
          </w:p>
          <w:p w14:paraId="04A9F354" w14:textId="7F9797DB" w:rsidR="00EE1078" w:rsidRPr="004F24EB" w:rsidRDefault="00F61F0F" w:rsidP="004F24EB">
            <w:pPr>
              <w:pStyle w:val="NoSpacing"/>
              <w:numPr>
                <w:ilvl w:val="0"/>
                <w:numId w:val="43"/>
              </w:numPr>
              <w:spacing w:after="240"/>
              <w:ind w:left="368" w:hanging="357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To note submission of VAT return</w:t>
            </w:r>
          </w:p>
        </w:tc>
      </w:tr>
      <w:tr w:rsidR="00286E64" w14:paraId="3371B58A" w14:textId="77777777" w:rsidTr="00997B61">
        <w:tc>
          <w:tcPr>
            <w:tcW w:w="1656" w:type="dxa"/>
          </w:tcPr>
          <w:p w14:paraId="21D0204D" w14:textId="098F0401" w:rsidR="00286E64" w:rsidRPr="00D4293B" w:rsidRDefault="00F61F0F" w:rsidP="00D4293B">
            <w:pPr>
              <w:pStyle w:val="Default"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43</w:t>
            </w:r>
            <w:r w:rsidR="00A9129A">
              <w:rPr>
                <w:rFonts w:asciiTheme="minorHAnsi" w:hAnsiTheme="minorHAnsi" w:cstheme="minorHAnsi"/>
                <w:b/>
                <w:bCs/>
                <w:szCs w:val="22"/>
              </w:rPr>
              <w:t>-2022-23</w:t>
            </w:r>
          </w:p>
        </w:tc>
        <w:tc>
          <w:tcPr>
            <w:tcW w:w="7416" w:type="dxa"/>
          </w:tcPr>
          <w:p w14:paraId="5A736C68" w14:textId="77777777" w:rsidR="00286E64" w:rsidRDefault="00CD7B4A" w:rsidP="0096611F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DATE OF NEXT MEETING</w:t>
            </w:r>
          </w:p>
          <w:p w14:paraId="658B7E1B" w14:textId="1A600BED" w:rsidR="003266E9" w:rsidRPr="00C86A36" w:rsidRDefault="000F05E7" w:rsidP="00F61F0F">
            <w:pPr>
              <w:pStyle w:val="NoSpacing"/>
              <w:spacing w:after="120"/>
              <w:rPr>
                <w:rFonts w:cstheme="minorHAnsi"/>
                <w:b/>
                <w:bCs/>
              </w:rPr>
            </w:pPr>
            <w:r>
              <w:rPr>
                <w:rFonts w:cs="Arial"/>
                <w:sz w:val="24"/>
                <w:szCs w:val="24"/>
              </w:rPr>
              <w:t>The time and date of the Annual Me</w:t>
            </w:r>
            <w:r w:rsidR="00A9129A">
              <w:rPr>
                <w:rFonts w:cs="Arial"/>
                <w:sz w:val="24"/>
                <w:szCs w:val="24"/>
              </w:rPr>
              <w:t>eting of the Pari</w:t>
            </w:r>
            <w:r w:rsidR="00F61F0F">
              <w:rPr>
                <w:rFonts w:cs="Arial"/>
                <w:sz w:val="24"/>
                <w:szCs w:val="24"/>
              </w:rPr>
              <w:t xml:space="preserve">sh Council is 7pm on Thursday 6 </w:t>
            </w:r>
            <w:bookmarkStart w:id="0" w:name="_GoBack"/>
            <w:bookmarkEnd w:id="0"/>
            <w:r w:rsidR="00F61F0F">
              <w:rPr>
                <w:rFonts w:cs="Arial"/>
                <w:sz w:val="24"/>
                <w:szCs w:val="24"/>
              </w:rPr>
              <w:t xml:space="preserve">October </w:t>
            </w:r>
            <w:r>
              <w:rPr>
                <w:rFonts w:cs="Arial"/>
                <w:sz w:val="24"/>
                <w:szCs w:val="24"/>
              </w:rPr>
              <w:t>2022,</w:t>
            </w:r>
            <w:r w:rsidR="000016A0">
              <w:rPr>
                <w:rFonts w:cs="Arial"/>
                <w:sz w:val="24"/>
                <w:szCs w:val="24"/>
              </w:rPr>
              <w:t xml:space="preserve"> </w:t>
            </w:r>
            <w:r>
              <w:rPr>
                <w:rFonts w:cs="Arial"/>
                <w:sz w:val="24"/>
                <w:szCs w:val="24"/>
              </w:rPr>
              <w:t xml:space="preserve">at the Community Centre, Havenstreet, </w:t>
            </w:r>
          </w:p>
        </w:tc>
      </w:tr>
    </w:tbl>
    <w:p w14:paraId="639460B6" w14:textId="77777777" w:rsidR="0034222A" w:rsidRDefault="0034222A" w:rsidP="004F24EB">
      <w:pPr>
        <w:pStyle w:val="NoSpacing"/>
        <w:rPr>
          <w:b/>
          <w:sz w:val="24"/>
          <w:szCs w:val="24"/>
        </w:rPr>
      </w:pPr>
    </w:p>
    <w:sectPr w:rsidR="0034222A" w:rsidSect="00986CC5">
      <w:pgSz w:w="11906" w:h="16838"/>
      <w:pgMar w:top="284" w:right="1416" w:bottom="709" w:left="85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A09FA1" w14:textId="77777777" w:rsidR="007939B6" w:rsidRDefault="007939B6" w:rsidP="00833109">
      <w:pPr>
        <w:spacing w:after="0" w:line="240" w:lineRule="auto"/>
      </w:pPr>
      <w:r>
        <w:separator/>
      </w:r>
    </w:p>
  </w:endnote>
  <w:endnote w:type="continuationSeparator" w:id="0">
    <w:p w14:paraId="5B2493B7" w14:textId="77777777" w:rsidR="007939B6" w:rsidRDefault="007939B6" w:rsidP="008331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D7438D" w14:textId="77777777" w:rsidR="007939B6" w:rsidRDefault="007939B6" w:rsidP="00833109">
      <w:pPr>
        <w:spacing w:after="0" w:line="240" w:lineRule="auto"/>
      </w:pPr>
      <w:r>
        <w:separator/>
      </w:r>
    </w:p>
  </w:footnote>
  <w:footnote w:type="continuationSeparator" w:id="0">
    <w:p w14:paraId="43CAE57E" w14:textId="77777777" w:rsidR="007939B6" w:rsidRDefault="007939B6" w:rsidP="008331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1258E"/>
    <w:multiLevelType w:val="hybridMultilevel"/>
    <w:tmpl w:val="FA8ECD1A"/>
    <w:lvl w:ilvl="0" w:tplc="DDF48756">
      <w:start w:val="1"/>
      <w:numFmt w:val="decimal"/>
      <w:lvlText w:val="%1."/>
      <w:lvlJc w:val="left"/>
      <w:pPr>
        <w:ind w:left="186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266" w:hanging="360"/>
      </w:pPr>
    </w:lvl>
    <w:lvl w:ilvl="2" w:tplc="0409001B">
      <w:start w:val="1"/>
      <w:numFmt w:val="lowerRoman"/>
      <w:lvlText w:val="%3."/>
      <w:lvlJc w:val="right"/>
      <w:pPr>
        <w:ind w:left="1986" w:hanging="180"/>
      </w:pPr>
    </w:lvl>
    <w:lvl w:ilvl="3" w:tplc="0409000F">
      <w:start w:val="1"/>
      <w:numFmt w:val="decimal"/>
      <w:lvlText w:val="%4."/>
      <w:lvlJc w:val="left"/>
      <w:pPr>
        <w:ind w:left="2706" w:hanging="360"/>
      </w:pPr>
    </w:lvl>
    <w:lvl w:ilvl="4" w:tplc="04090019">
      <w:start w:val="1"/>
      <w:numFmt w:val="lowerLetter"/>
      <w:lvlText w:val="%5."/>
      <w:lvlJc w:val="left"/>
      <w:pPr>
        <w:ind w:left="3426" w:hanging="360"/>
      </w:pPr>
    </w:lvl>
    <w:lvl w:ilvl="5" w:tplc="0409001B">
      <w:start w:val="1"/>
      <w:numFmt w:val="lowerRoman"/>
      <w:lvlText w:val="%6."/>
      <w:lvlJc w:val="right"/>
      <w:pPr>
        <w:ind w:left="4146" w:hanging="180"/>
      </w:pPr>
    </w:lvl>
    <w:lvl w:ilvl="6" w:tplc="0409000F">
      <w:start w:val="1"/>
      <w:numFmt w:val="decimal"/>
      <w:lvlText w:val="%7."/>
      <w:lvlJc w:val="left"/>
      <w:pPr>
        <w:ind w:left="4866" w:hanging="360"/>
      </w:pPr>
    </w:lvl>
    <w:lvl w:ilvl="7" w:tplc="04090019">
      <w:start w:val="1"/>
      <w:numFmt w:val="lowerLetter"/>
      <w:lvlText w:val="%8."/>
      <w:lvlJc w:val="left"/>
      <w:pPr>
        <w:ind w:left="5586" w:hanging="360"/>
      </w:pPr>
    </w:lvl>
    <w:lvl w:ilvl="8" w:tplc="0409001B">
      <w:start w:val="1"/>
      <w:numFmt w:val="lowerRoman"/>
      <w:lvlText w:val="%9."/>
      <w:lvlJc w:val="right"/>
      <w:pPr>
        <w:ind w:left="6306" w:hanging="180"/>
      </w:pPr>
    </w:lvl>
  </w:abstractNum>
  <w:abstractNum w:abstractNumId="1" w15:restartNumberingAfterBreak="0">
    <w:nsid w:val="037F3EFF"/>
    <w:multiLevelType w:val="hybridMultilevel"/>
    <w:tmpl w:val="0EE23202"/>
    <w:lvl w:ilvl="0" w:tplc="E3B4F1FA">
      <w:start w:val="1"/>
      <w:numFmt w:val="decimal"/>
      <w:lvlText w:val="%1-2021/2022"/>
      <w:lvlJc w:val="left"/>
      <w:pPr>
        <w:ind w:left="1559" w:hanging="360"/>
      </w:pPr>
      <w:rPr>
        <w:rFonts w:hint="default"/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363" w:hanging="360"/>
      </w:pPr>
    </w:lvl>
    <w:lvl w:ilvl="2" w:tplc="0809001B" w:tentative="1">
      <w:start w:val="1"/>
      <w:numFmt w:val="lowerRoman"/>
      <w:lvlText w:val="%3."/>
      <w:lvlJc w:val="right"/>
      <w:pPr>
        <w:ind w:left="2083" w:hanging="180"/>
      </w:pPr>
    </w:lvl>
    <w:lvl w:ilvl="3" w:tplc="0809000F" w:tentative="1">
      <w:start w:val="1"/>
      <w:numFmt w:val="decimal"/>
      <w:lvlText w:val="%4."/>
      <w:lvlJc w:val="left"/>
      <w:pPr>
        <w:ind w:left="2803" w:hanging="360"/>
      </w:pPr>
    </w:lvl>
    <w:lvl w:ilvl="4" w:tplc="08090019" w:tentative="1">
      <w:start w:val="1"/>
      <w:numFmt w:val="lowerLetter"/>
      <w:lvlText w:val="%5."/>
      <w:lvlJc w:val="left"/>
      <w:pPr>
        <w:ind w:left="3523" w:hanging="360"/>
      </w:pPr>
    </w:lvl>
    <w:lvl w:ilvl="5" w:tplc="0809001B" w:tentative="1">
      <w:start w:val="1"/>
      <w:numFmt w:val="lowerRoman"/>
      <w:lvlText w:val="%6."/>
      <w:lvlJc w:val="right"/>
      <w:pPr>
        <w:ind w:left="4243" w:hanging="180"/>
      </w:pPr>
    </w:lvl>
    <w:lvl w:ilvl="6" w:tplc="0809000F" w:tentative="1">
      <w:start w:val="1"/>
      <w:numFmt w:val="decimal"/>
      <w:lvlText w:val="%7."/>
      <w:lvlJc w:val="left"/>
      <w:pPr>
        <w:ind w:left="4963" w:hanging="360"/>
      </w:pPr>
    </w:lvl>
    <w:lvl w:ilvl="7" w:tplc="08090019" w:tentative="1">
      <w:start w:val="1"/>
      <w:numFmt w:val="lowerLetter"/>
      <w:lvlText w:val="%8."/>
      <w:lvlJc w:val="left"/>
      <w:pPr>
        <w:ind w:left="5683" w:hanging="360"/>
      </w:pPr>
    </w:lvl>
    <w:lvl w:ilvl="8" w:tplc="08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04B53EDB"/>
    <w:multiLevelType w:val="hybridMultilevel"/>
    <w:tmpl w:val="24343BDE"/>
    <w:lvl w:ilvl="0" w:tplc="B128BB0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62E41E6"/>
    <w:multiLevelType w:val="hybridMultilevel"/>
    <w:tmpl w:val="FED49BB4"/>
    <w:lvl w:ilvl="0" w:tplc="2544020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9B0121"/>
    <w:multiLevelType w:val="hybridMultilevel"/>
    <w:tmpl w:val="E36C38AC"/>
    <w:lvl w:ilvl="0" w:tplc="65D27EC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183877"/>
    <w:multiLevelType w:val="hybridMultilevel"/>
    <w:tmpl w:val="901ADF44"/>
    <w:lvl w:ilvl="0" w:tplc="839A1D5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444CCE"/>
    <w:multiLevelType w:val="hybridMultilevel"/>
    <w:tmpl w:val="B91AB56A"/>
    <w:lvl w:ilvl="0" w:tplc="5C907700">
      <w:start w:val="1"/>
      <w:numFmt w:val="lowerLetter"/>
      <w:lvlText w:val="%1)"/>
      <w:lvlJc w:val="left"/>
      <w:pPr>
        <w:ind w:left="1038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758" w:hanging="360"/>
      </w:pPr>
    </w:lvl>
    <w:lvl w:ilvl="2" w:tplc="0809001B" w:tentative="1">
      <w:start w:val="1"/>
      <w:numFmt w:val="lowerRoman"/>
      <w:lvlText w:val="%3."/>
      <w:lvlJc w:val="right"/>
      <w:pPr>
        <w:ind w:left="2478" w:hanging="180"/>
      </w:pPr>
    </w:lvl>
    <w:lvl w:ilvl="3" w:tplc="0809000F" w:tentative="1">
      <w:start w:val="1"/>
      <w:numFmt w:val="decimal"/>
      <w:lvlText w:val="%4."/>
      <w:lvlJc w:val="left"/>
      <w:pPr>
        <w:ind w:left="3198" w:hanging="360"/>
      </w:pPr>
    </w:lvl>
    <w:lvl w:ilvl="4" w:tplc="08090019" w:tentative="1">
      <w:start w:val="1"/>
      <w:numFmt w:val="lowerLetter"/>
      <w:lvlText w:val="%5."/>
      <w:lvlJc w:val="left"/>
      <w:pPr>
        <w:ind w:left="3918" w:hanging="360"/>
      </w:pPr>
    </w:lvl>
    <w:lvl w:ilvl="5" w:tplc="0809001B" w:tentative="1">
      <w:start w:val="1"/>
      <w:numFmt w:val="lowerRoman"/>
      <w:lvlText w:val="%6."/>
      <w:lvlJc w:val="right"/>
      <w:pPr>
        <w:ind w:left="4638" w:hanging="180"/>
      </w:pPr>
    </w:lvl>
    <w:lvl w:ilvl="6" w:tplc="0809000F" w:tentative="1">
      <w:start w:val="1"/>
      <w:numFmt w:val="decimal"/>
      <w:lvlText w:val="%7."/>
      <w:lvlJc w:val="left"/>
      <w:pPr>
        <w:ind w:left="5358" w:hanging="360"/>
      </w:pPr>
    </w:lvl>
    <w:lvl w:ilvl="7" w:tplc="08090019" w:tentative="1">
      <w:start w:val="1"/>
      <w:numFmt w:val="lowerLetter"/>
      <w:lvlText w:val="%8."/>
      <w:lvlJc w:val="left"/>
      <w:pPr>
        <w:ind w:left="6078" w:hanging="360"/>
      </w:pPr>
    </w:lvl>
    <w:lvl w:ilvl="8" w:tplc="080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7" w15:restartNumberingAfterBreak="0">
    <w:nsid w:val="0F9446DD"/>
    <w:multiLevelType w:val="hybridMultilevel"/>
    <w:tmpl w:val="ED903EEC"/>
    <w:lvl w:ilvl="0" w:tplc="D52C911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5855488"/>
    <w:multiLevelType w:val="hybridMultilevel"/>
    <w:tmpl w:val="1F7E8CCC"/>
    <w:lvl w:ilvl="0" w:tplc="B6AC60D4">
      <w:start w:val="1"/>
      <w:numFmt w:val="lowerLetter"/>
      <w:lvlText w:val="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0F9161B"/>
    <w:multiLevelType w:val="hybridMultilevel"/>
    <w:tmpl w:val="27AA2BF0"/>
    <w:lvl w:ilvl="0" w:tplc="F5009296">
      <w:start w:val="1"/>
      <w:numFmt w:val="lowerLetter"/>
      <w:lvlText w:val="(%1)"/>
      <w:lvlJc w:val="left"/>
      <w:pPr>
        <w:ind w:left="391" w:hanging="360"/>
      </w:pPr>
      <w:rPr>
        <w:rFonts w:asciiTheme="minorHAnsi" w:hAnsiTheme="minorHAnsi" w:cs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111" w:hanging="360"/>
      </w:pPr>
    </w:lvl>
    <w:lvl w:ilvl="2" w:tplc="0809001B" w:tentative="1">
      <w:start w:val="1"/>
      <w:numFmt w:val="lowerRoman"/>
      <w:lvlText w:val="%3."/>
      <w:lvlJc w:val="right"/>
      <w:pPr>
        <w:ind w:left="1831" w:hanging="180"/>
      </w:pPr>
    </w:lvl>
    <w:lvl w:ilvl="3" w:tplc="0809000F" w:tentative="1">
      <w:start w:val="1"/>
      <w:numFmt w:val="decimal"/>
      <w:lvlText w:val="%4."/>
      <w:lvlJc w:val="left"/>
      <w:pPr>
        <w:ind w:left="2551" w:hanging="360"/>
      </w:pPr>
    </w:lvl>
    <w:lvl w:ilvl="4" w:tplc="08090019" w:tentative="1">
      <w:start w:val="1"/>
      <w:numFmt w:val="lowerLetter"/>
      <w:lvlText w:val="%5."/>
      <w:lvlJc w:val="left"/>
      <w:pPr>
        <w:ind w:left="3271" w:hanging="360"/>
      </w:pPr>
    </w:lvl>
    <w:lvl w:ilvl="5" w:tplc="0809001B" w:tentative="1">
      <w:start w:val="1"/>
      <w:numFmt w:val="lowerRoman"/>
      <w:lvlText w:val="%6."/>
      <w:lvlJc w:val="right"/>
      <w:pPr>
        <w:ind w:left="3991" w:hanging="180"/>
      </w:pPr>
    </w:lvl>
    <w:lvl w:ilvl="6" w:tplc="0809000F" w:tentative="1">
      <w:start w:val="1"/>
      <w:numFmt w:val="decimal"/>
      <w:lvlText w:val="%7."/>
      <w:lvlJc w:val="left"/>
      <w:pPr>
        <w:ind w:left="4711" w:hanging="360"/>
      </w:pPr>
    </w:lvl>
    <w:lvl w:ilvl="7" w:tplc="08090019" w:tentative="1">
      <w:start w:val="1"/>
      <w:numFmt w:val="lowerLetter"/>
      <w:lvlText w:val="%8."/>
      <w:lvlJc w:val="left"/>
      <w:pPr>
        <w:ind w:left="5431" w:hanging="360"/>
      </w:pPr>
    </w:lvl>
    <w:lvl w:ilvl="8" w:tplc="0809001B" w:tentative="1">
      <w:start w:val="1"/>
      <w:numFmt w:val="lowerRoman"/>
      <w:lvlText w:val="%9."/>
      <w:lvlJc w:val="right"/>
      <w:pPr>
        <w:ind w:left="6151" w:hanging="180"/>
      </w:pPr>
    </w:lvl>
  </w:abstractNum>
  <w:abstractNum w:abstractNumId="10" w15:restartNumberingAfterBreak="0">
    <w:nsid w:val="235063CB"/>
    <w:multiLevelType w:val="hybridMultilevel"/>
    <w:tmpl w:val="73AC02FC"/>
    <w:lvl w:ilvl="0" w:tplc="D4AC4702">
      <w:start w:val="1"/>
      <w:numFmt w:val="decimal"/>
      <w:lvlText w:val="%1."/>
      <w:lvlJc w:val="left"/>
      <w:pPr>
        <w:ind w:left="644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1" w15:restartNumberingAfterBreak="0">
    <w:nsid w:val="26E4455A"/>
    <w:multiLevelType w:val="hybridMultilevel"/>
    <w:tmpl w:val="1F7E8CCC"/>
    <w:lvl w:ilvl="0" w:tplc="B6AC60D4">
      <w:start w:val="1"/>
      <w:numFmt w:val="lowerLetter"/>
      <w:lvlText w:val="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76D4471"/>
    <w:multiLevelType w:val="hybridMultilevel"/>
    <w:tmpl w:val="4238E564"/>
    <w:lvl w:ilvl="0" w:tplc="DD84C97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84D5D96"/>
    <w:multiLevelType w:val="hybridMultilevel"/>
    <w:tmpl w:val="DEDE9B5E"/>
    <w:lvl w:ilvl="0" w:tplc="404858B8">
      <w:start w:val="1"/>
      <w:numFmt w:val="lowerLetter"/>
      <w:lvlText w:val="(%1)"/>
      <w:lvlJc w:val="left"/>
      <w:pPr>
        <w:ind w:left="6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96" w:hanging="360"/>
      </w:pPr>
    </w:lvl>
    <w:lvl w:ilvl="2" w:tplc="0809001B" w:tentative="1">
      <w:start w:val="1"/>
      <w:numFmt w:val="lowerRoman"/>
      <w:lvlText w:val="%3."/>
      <w:lvlJc w:val="right"/>
      <w:pPr>
        <w:ind w:left="2116" w:hanging="180"/>
      </w:pPr>
    </w:lvl>
    <w:lvl w:ilvl="3" w:tplc="0809000F" w:tentative="1">
      <w:start w:val="1"/>
      <w:numFmt w:val="decimal"/>
      <w:lvlText w:val="%4."/>
      <w:lvlJc w:val="left"/>
      <w:pPr>
        <w:ind w:left="2836" w:hanging="360"/>
      </w:pPr>
    </w:lvl>
    <w:lvl w:ilvl="4" w:tplc="08090019" w:tentative="1">
      <w:start w:val="1"/>
      <w:numFmt w:val="lowerLetter"/>
      <w:lvlText w:val="%5."/>
      <w:lvlJc w:val="left"/>
      <w:pPr>
        <w:ind w:left="3556" w:hanging="360"/>
      </w:pPr>
    </w:lvl>
    <w:lvl w:ilvl="5" w:tplc="0809001B" w:tentative="1">
      <w:start w:val="1"/>
      <w:numFmt w:val="lowerRoman"/>
      <w:lvlText w:val="%6."/>
      <w:lvlJc w:val="right"/>
      <w:pPr>
        <w:ind w:left="4276" w:hanging="180"/>
      </w:pPr>
    </w:lvl>
    <w:lvl w:ilvl="6" w:tplc="0809000F" w:tentative="1">
      <w:start w:val="1"/>
      <w:numFmt w:val="decimal"/>
      <w:lvlText w:val="%7."/>
      <w:lvlJc w:val="left"/>
      <w:pPr>
        <w:ind w:left="4996" w:hanging="360"/>
      </w:pPr>
    </w:lvl>
    <w:lvl w:ilvl="7" w:tplc="08090019" w:tentative="1">
      <w:start w:val="1"/>
      <w:numFmt w:val="lowerLetter"/>
      <w:lvlText w:val="%8."/>
      <w:lvlJc w:val="left"/>
      <w:pPr>
        <w:ind w:left="5716" w:hanging="360"/>
      </w:pPr>
    </w:lvl>
    <w:lvl w:ilvl="8" w:tplc="0809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14" w15:restartNumberingAfterBreak="0">
    <w:nsid w:val="29D93141"/>
    <w:multiLevelType w:val="hybridMultilevel"/>
    <w:tmpl w:val="AF1C6BA6"/>
    <w:lvl w:ilvl="0" w:tplc="830E3B0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2BA2166B"/>
    <w:multiLevelType w:val="hybridMultilevel"/>
    <w:tmpl w:val="829AD41E"/>
    <w:lvl w:ilvl="0" w:tplc="DE54CDB0">
      <w:start w:val="3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1D5A3B"/>
    <w:multiLevelType w:val="hybridMultilevel"/>
    <w:tmpl w:val="549C46DA"/>
    <w:lvl w:ilvl="0" w:tplc="1338C40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2F201419"/>
    <w:multiLevelType w:val="hybridMultilevel"/>
    <w:tmpl w:val="704236A0"/>
    <w:lvl w:ilvl="0" w:tplc="319695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977249"/>
    <w:multiLevelType w:val="hybridMultilevel"/>
    <w:tmpl w:val="49B88042"/>
    <w:lvl w:ilvl="0" w:tplc="4776E2F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31F41560"/>
    <w:multiLevelType w:val="hybridMultilevel"/>
    <w:tmpl w:val="FF2E10D6"/>
    <w:lvl w:ilvl="0" w:tplc="7E4C9AE0">
      <w:start w:val="1"/>
      <w:numFmt w:val="lowerLetter"/>
      <w:lvlText w:val="(%1)"/>
      <w:lvlJc w:val="left"/>
      <w:pPr>
        <w:ind w:left="6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96" w:hanging="360"/>
      </w:pPr>
    </w:lvl>
    <w:lvl w:ilvl="2" w:tplc="0809001B" w:tentative="1">
      <w:start w:val="1"/>
      <w:numFmt w:val="lowerRoman"/>
      <w:lvlText w:val="%3."/>
      <w:lvlJc w:val="right"/>
      <w:pPr>
        <w:ind w:left="2116" w:hanging="180"/>
      </w:pPr>
    </w:lvl>
    <w:lvl w:ilvl="3" w:tplc="0809000F" w:tentative="1">
      <w:start w:val="1"/>
      <w:numFmt w:val="decimal"/>
      <w:lvlText w:val="%4."/>
      <w:lvlJc w:val="left"/>
      <w:pPr>
        <w:ind w:left="2836" w:hanging="360"/>
      </w:pPr>
    </w:lvl>
    <w:lvl w:ilvl="4" w:tplc="08090019" w:tentative="1">
      <w:start w:val="1"/>
      <w:numFmt w:val="lowerLetter"/>
      <w:lvlText w:val="%5."/>
      <w:lvlJc w:val="left"/>
      <w:pPr>
        <w:ind w:left="3556" w:hanging="360"/>
      </w:pPr>
    </w:lvl>
    <w:lvl w:ilvl="5" w:tplc="0809001B" w:tentative="1">
      <w:start w:val="1"/>
      <w:numFmt w:val="lowerRoman"/>
      <w:lvlText w:val="%6."/>
      <w:lvlJc w:val="right"/>
      <w:pPr>
        <w:ind w:left="4276" w:hanging="180"/>
      </w:pPr>
    </w:lvl>
    <w:lvl w:ilvl="6" w:tplc="0809000F" w:tentative="1">
      <w:start w:val="1"/>
      <w:numFmt w:val="decimal"/>
      <w:lvlText w:val="%7."/>
      <w:lvlJc w:val="left"/>
      <w:pPr>
        <w:ind w:left="4996" w:hanging="360"/>
      </w:pPr>
    </w:lvl>
    <w:lvl w:ilvl="7" w:tplc="08090019" w:tentative="1">
      <w:start w:val="1"/>
      <w:numFmt w:val="lowerLetter"/>
      <w:lvlText w:val="%8."/>
      <w:lvlJc w:val="left"/>
      <w:pPr>
        <w:ind w:left="5716" w:hanging="360"/>
      </w:pPr>
    </w:lvl>
    <w:lvl w:ilvl="8" w:tplc="0809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20" w15:restartNumberingAfterBreak="0">
    <w:nsid w:val="353B5D0F"/>
    <w:multiLevelType w:val="hybridMultilevel"/>
    <w:tmpl w:val="73AC02FC"/>
    <w:lvl w:ilvl="0" w:tplc="D4AC4702">
      <w:start w:val="1"/>
      <w:numFmt w:val="decimal"/>
      <w:lvlText w:val="%1."/>
      <w:lvlJc w:val="left"/>
      <w:pPr>
        <w:ind w:left="644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1" w15:restartNumberingAfterBreak="0">
    <w:nsid w:val="3F9047DC"/>
    <w:multiLevelType w:val="hybridMultilevel"/>
    <w:tmpl w:val="27AA2BF0"/>
    <w:lvl w:ilvl="0" w:tplc="F5009296">
      <w:start w:val="1"/>
      <w:numFmt w:val="lowerLetter"/>
      <w:lvlText w:val="(%1)"/>
      <w:lvlJc w:val="left"/>
      <w:pPr>
        <w:ind w:left="391" w:hanging="360"/>
      </w:pPr>
      <w:rPr>
        <w:rFonts w:asciiTheme="minorHAnsi" w:hAnsiTheme="minorHAnsi" w:cs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111" w:hanging="360"/>
      </w:pPr>
    </w:lvl>
    <w:lvl w:ilvl="2" w:tplc="0809001B" w:tentative="1">
      <w:start w:val="1"/>
      <w:numFmt w:val="lowerRoman"/>
      <w:lvlText w:val="%3."/>
      <w:lvlJc w:val="right"/>
      <w:pPr>
        <w:ind w:left="1831" w:hanging="180"/>
      </w:pPr>
    </w:lvl>
    <w:lvl w:ilvl="3" w:tplc="0809000F" w:tentative="1">
      <w:start w:val="1"/>
      <w:numFmt w:val="decimal"/>
      <w:lvlText w:val="%4."/>
      <w:lvlJc w:val="left"/>
      <w:pPr>
        <w:ind w:left="2551" w:hanging="360"/>
      </w:pPr>
    </w:lvl>
    <w:lvl w:ilvl="4" w:tplc="08090019" w:tentative="1">
      <w:start w:val="1"/>
      <w:numFmt w:val="lowerLetter"/>
      <w:lvlText w:val="%5."/>
      <w:lvlJc w:val="left"/>
      <w:pPr>
        <w:ind w:left="3271" w:hanging="360"/>
      </w:pPr>
    </w:lvl>
    <w:lvl w:ilvl="5" w:tplc="0809001B" w:tentative="1">
      <w:start w:val="1"/>
      <w:numFmt w:val="lowerRoman"/>
      <w:lvlText w:val="%6."/>
      <w:lvlJc w:val="right"/>
      <w:pPr>
        <w:ind w:left="3991" w:hanging="180"/>
      </w:pPr>
    </w:lvl>
    <w:lvl w:ilvl="6" w:tplc="0809000F" w:tentative="1">
      <w:start w:val="1"/>
      <w:numFmt w:val="decimal"/>
      <w:lvlText w:val="%7."/>
      <w:lvlJc w:val="left"/>
      <w:pPr>
        <w:ind w:left="4711" w:hanging="360"/>
      </w:pPr>
    </w:lvl>
    <w:lvl w:ilvl="7" w:tplc="08090019" w:tentative="1">
      <w:start w:val="1"/>
      <w:numFmt w:val="lowerLetter"/>
      <w:lvlText w:val="%8."/>
      <w:lvlJc w:val="left"/>
      <w:pPr>
        <w:ind w:left="5431" w:hanging="360"/>
      </w:pPr>
    </w:lvl>
    <w:lvl w:ilvl="8" w:tplc="0809001B" w:tentative="1">
      <w:start w:val="1"/>
      <w:numFmt w:val="lowerRoman"/>
      <w:lvlText w:val="%9."/>
      <w:lvlJc w:val="right"/>
      <w:pPr>
        <w:ind w:left="6151" w:hanging="180"/>
      </w:pPr>
    </w:lvl>
  </w:abstractNum>
  <w:abstractNum w:abstractNumId="22" w15:restartNumberingAfterBreak="0">
    <w:nsid w:val="417A2022"/>
    <w:multiLevelType w:val="hybridMultilevel"/>
    <w:tmpl w:val="1C7C283E"/>
    <w:lvl w:ilvl="0" w:tplc="DE54CDB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450050D8"/>
    <w:multiLevelType w:val="hybridMultilevel"/>
    <w:tmpl w:val="73AC02FC"/>
    <w:lvl w:ilvl="0" w:tplc="D4AC4702">
      <w:start w:val="1"/>
      <w:numFmt w:val="decimal"/>
      <w:lvlText w:val="%1."/>
      <w:lvlJc w:val="left"/>
      <w:pPr>
        <w:ind w:left="644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4" w15:restartNumberingAfterBreak="0">
    <w:nsid w:val="463A6B6F"/>
    <w:multiLevelType w:val="hybridMultilevel"/>
    <w:tmpl w:val="C2EA2DA6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84E2B9C"/>
    <w:multiLevelType w:val="hybridMultilevel"/>
    <w:tmpl w:val="320C7214"/>
    <w:lvl w:ilvl="0" w:tplc="C3F05F9A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4CDA05B1"/>
    <w:multiLevelType w:val="hybridMultilevel"/>
    <w:tmpl w:val="CFE4E734"/>
    <w:lvl w:ilvl="0" w:tplc="E4FA0F3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0461BD"/>
    <w:multiLevelType w:val="hybridMultilevel"/>
    <w:tmpl w:val="C67E5136"/>
    <w:lvl w:ilvl="0" w:tplc="D59A1F8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4DF04361"/>
    <w:multiLevelType w:val="hybridMultilevel"/>
    <w:tmpl w:val="07B030EA"/>
    <w:lvl w:ilvl="0" w:tplc="7342056A">
      <w:start w:val="1"/>
      <w:numFmt w:val="decimal"/>
      <w:lvlText w:val="%1."/>
      <w:lvlJc w:val="left"/>
      <w:pPr>
        <w:ind w:left="644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9" w15:restartNumberingAfterBreak="0">
    <w:nsid w:val="5267766A"/>
    <w:multiLevelType w:val="hybridMultilevel"/>
    <w:tmpl w:val="5C9EA7EE"/>
    <w:lvl w:ilvl="0" w:tplc="05A02994">
      <w:start w:val="1"/>
      <w:numFmt w:val="lowerLetter"/>
      <w:lvlText w:val="(%1)"/>
      <w:lvlJc w:val="left"/>
      <w:pPr>
        <w:ind w:left="6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96" w:hanging="360"/>
      </w:pPr>
    </w:lvl>
    <w:lvl w:ilvl="2" w:tplc="0809001B" w:tentative="1">
      <w:start w:val="1"/>
      <w:numFmt w:val="lowerRoman"/>
      <w:lvlText w:val="%3."/>
      <w:lvlJc w:val="right"/>
      <w:pPr>
        <w:ind w:left="2116" w:hanging="180"/>
      </w:pPr>
    </w:lvl>
    <w:lvl w:ilvl="3" w:tplc="0809000F" w:tentative="1">
      <w:start w:val="1"/>
      <w:numFmt w:val="decimal"/>
      <w:lvlText w:val="%4."/>
      <w:lvlJc w:val="left"/>
      <w:pPr>
        <w:ind w:left="2836" w:hanging="360"/>
      </w:pPr>
    </w:lvl>
    <w:lvl w:ilvl="4" w:tplc="08090019" w:tentative="1">
      <w:start w:val="1"/>
      <w:numFmt w:val="lowerLetter"/>
      <w:lvlText w:val="%5."/>
      <w:lvlJc w:val="left"/>
      <w:pPr>
        <w:ind w:left="3556" w:hanging="360"/>
      </w:pPr>
    </w:lvl>
    <w:lvl w:ilvl="5" w:tplc="0809001B" w:tentative="1">
      <w:start w:val="1"/>
      <w:numFmt w:val="lowerRoman"/>
      <w:lvlText w:val="%6."/>
      <w:lvlJc w:val="right"/>
      <w:pPr>
        <w:ind w:left="4276" w:hanging="180"/>
      </w:pPr>
    </w:lvl>
    <w:lvl w:ilvl="6" w:tplc="0809000F" w:tentative="1">
      <w:start w:val="1"/>
      <w:numFmt w:val="decimal"/>
      <w:lvlText w:val="%7."/>
      <w:lvlJc w:val="left"/>
      <w:pPr>
        <w:ind w:left="4996" w:hanging="360"/>
      </w:pPr>
    </w:lvl>
    <w:lvl w:ilvl="7" w:tplc="08090019" w:tentative="1">
      <w:start w:val="1"/>
      <w:numFmt w:val="lowerLetter"/>
      <w:lvlText w:val="%8."/>
      <w:lvlJc w:val="left"/>
      <w:pPr>
        <w:ind w:left="5716" w:hanging="360"/>
      </w:pPr>
    </w:lvl>
    <w:lvl w:ilvl="8" w:tplc="0809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30" w15:restartNumberingAfterBreak="0">
    <w:nsid w:val="53302654"/>
    <w:multiLevelType w:val="hybridMultilevel"/>
    <w:tmpl w:val="B73AB270"/>
    <w:lvl w:ilvl="0" w:tplc="EDBCEF4C">
      <w:start w:val="1"/>
      <w:numFmt w:val="lowerLetter"/>
      <w:lvlText w:val="(%1)"/>
      <w:lvlJc w:val="left"/>
      <w:pPr>
        <w:ind w:left="39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11" w:hanging="360"/>
      </w:pPr>
    </w:lvl>
    <w:lvl w:ilvl="2" w:tplc="0809001B" w:tentative="1">
      <w:start w:val="1"/>
      <w:numFmt w:val="lowerRoman"/>
      <w:lvlText w:val="%3."/>
      <w:lvlJc w:val="right"/>
      <w:pPr>
        <w:ind w:left="1831" w:hanging="180"/>
      </w:pPr>
    </w:lvl>
    <w:lvl w:ilvl="3" w:tplc="0809000F" w:tentative="1">
      <w:start w:val="1"/>
      <w:numFmt w:val="decimal"/>
      <w:lvlText w:val="%4."/>
      <w:lvlJc w:val="left"/>
      <w:pPr>
        <w:ind w:left="2551" w:hanging="360"/>
      </w:pPr>
    </w:lvl>
    <w:lvl w:ilvl="4" w:tplc="08090019" w:tentative="1">
      <w:start w:val="1"/>
      <w:numFmt w:val="lowerLetter"/>
      <w:lvlText w:val="%5."/>
      <w:lvlJc w:val="left"/>
      <w:pPr>
        <w:ind w:left="3271" w:hanging="360"/>
      </w:pPr>
    </w:lvl>
    <w:lvl w:ilvl="5" w:tplc="0809001B" w:tentative="1">
      <w:start w:val="1"/>
      <w:numFmt w:val="lowerRoman"/>
      <w:lvlText w:val="%6."/>
      <w:lvlJc w:val="right"/>
      <w:pPr>
        <w:ind w:left="3991" w:hanging="180"/>
      </w:pPr>
    </w:lvl>
    <w:lvl w:ilvl="6" w:tplc="0809000F" w:tentative="1">
      <w:start w:val="1"/>
      <w:numFmt w:val="decimal"/>
      <w:lvlText w:val="%7."/>
      <w:lvlJc w:val="left"/>
      <w:pPr>
        <w:ind w:left="4711" w:hanging="360"/>
      </w:pPr>
    </w:lvl>
    <w:lvl w:ilvl="7" w:tplc="08090019" w:tentative="1">
      <w:start w:val="1"/>
      <w:numFmt w:val="lowerLetter"/>
      <w:lvlText w:val="%8."/>
      <w:lvlJc w:val="left"/>
      <w:pPr>
        <w:ind w:left="5431" w:hanging="360"/>
      </w:pPr>
    </w:lvl>
    <w:lvl w:ilvl="8" w:tplc="0809001B" w:tentative="1">
      <w:start w:val="1"/>
      <w:numFmt w:val="lowerRoman"/>
      <w:lvlText w:val="%9."/>
      <w:lvlJc w:val="right"/>
      <w:pPr>
        <w:ind w:left="6151" w:hanging="180"/>
      </w:pPr>
    </w:lvl>
  </w:abstractNum>
  <w:abstractNum w:abstractNumId="31" w15:restartNumberingAfterBreak="0">
    <w:nsid w:val="548B2FD8"/>
    <w:multiLevelType w:val="hybridMultilevel"/>
    <w:tmpl w:val="80D04550"/>
    <w:lvl w:ilvl="0" w:tplc="7542E82A">
      <w:start w:val="1"/>
      <w:numFmt w:val="decimal"/>
      <w:lvlText w:val="%1."/>
      <w:lvlJc w:val="left"/>
      <w:pPr>
        <w:ind w:left="3621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F37C0E"/>
    <w:multiLevelType w:val="hybridMultilevel"/>
    <w:tmpl w:val="C730FA5C"/>
    <w:lvl w:ilvl="0" w:tplc="3C367750">
      <w:start w:val="1"/>
      <w:numFmt w:val="lowerLetter"/>
      <w:lvlText w:val="(%1)"/>
      <w:lvlJc w:val="left"/>
      <w:pPr>
        <w:ind w:left="6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96" w:hanging="360"/>
      </w:pPr>
    </w:lvl>
    <w:lvl w:ilvl="2" w:tplc="0809001B" w:tentative="1">
      <w:start w:val="1"/>
      <w:numFmt w:val="lowerRoman"/>
      <w:lvlText w:val="%3."/>
      <w:lvlJc w:val="right"/>
      <w:pPr>
        <w:ind w:left="2116" w:hanging="180"/>
      </w:pPr>
    </w:lvl>
    <w:lvl w:ilvl="3" w:tplc="0809000F" w:tentative="1">
      <w:start w:val="1"/>
      <w:numFmt w:val="decimal"/>
      <w:lvlText w:val="%4."/>
      <w:lvlJc w:val="left"/>
      <w:pPr>
        <w:ind w:left="2836" w:hanging="360"/>
      </w:pPr>
    </w:lvl>
    <w:lvl w:ilvl="4" w:tplc="08090019" w:tentative="1">
      <w:start w:val="1"/>
      <w:numFmt w:val="lowerLetter"/>
      <w:lvlText w:val="%5."/>
      <w:lvlJc w:val="left"/>
      <w:pPr>
        <w:ind w:left="3556" w:hanging="360"/>
      </w:pPr>
    </w:lvl>
    <w:lvl w:ilvl="5" w:tplc="0809001B" w:tentative="1">
      <w:start w:val="1"/>
      <w:numFmt w:val="lowerRoman"/>
      <w:lvlText w:val="%6."/>
      <w:lvlJc w:val="right"/>
      <w:pPr>
        <w:ind w:left="4276" w:hanging="180"/>
      </w:pPr>
    </w:lvl>
    <w:lvl w:ilvl="6" w:tplc="0809000F" w:tentative="1">
      <w:start w:val="1"/>
      <w:numFmt w:val="decimal"/>
      <w:lvlText w:val="%7."/>
      <w:lvlJc w:val="left"/>
      <w:pPr>
        <w:ind w:left="4996" w:hanging="360"/>
      </w:pPr>
    </w:lvl>
    <w:lvl w:ilvl="7" w:tplc="08090019" w:tentative="1">
      <w:start w:val="1"/>
      <w:numFmt w:val="lowerLetter"/>
      <w:lvlText w:val="%8."/>
      <w:lvlJc w:val="left"/>
      <w:pPr>
        <w:ind w:left="5716" w:hanging="360"/>
      </w:pPr>
    </w:lvl>
    <w:lvl w:ilvl="8" w:tplc="0809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33" w15:restartNumberingAfterBreak="0">
    <w:nsid w:val="5C033531"/>
    <w:multiLevelType w:val="hybridMultilevel"/>
    <w:tmpl w:val="1F7E8CCC"/>
    <w:lvl w:ilvl="0" w:tplc="B6AC60D4">
      <w:start w:val="1"/>
      <w:numFmt w:val="lowerLetter"/>
      <w:lvlText w:val="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316127C"/>
    <w:multiLevelType w:val="hybridMultilevel"/>
    <w:tmpl w:val="CFE4E734"/>
    <w:lvl w:ilvl="0" w:tplc="E4FA0F3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A31CA5"/>
    <w:multiLevelType w:val="hybridMultilevel"/>
    <w:tmpl w:val="0B565A2C"/>
    <w:lvl w:ilvl="0" w:tplc="0810947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682F160F"/>
    <w:multiLevelType w:val="hybridMultilevel"/>
    <w:tmpl w:val="FF2E36B0"/>
    <w:lvl w:ilvl="0" w:tplc="62B6589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6CF37E86"/>
    <w:multiLevelType w:val="hybridMultilevel"/>
    <w:tmpl w:val="07B030EA"/>
    <w:lvl w:ilvl="0" w:tplc="7342056A">
      <w:start w:val="1"/>
      <w:numFmt w:val="decimal"/>
      <w:lvlText w:val="%1."/>
      <w:lvlJc w:val="left"/>
      <w:pPr>
        <w:ind w:left="644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8" w15:restartNumberingAfterBreak="0">
    <w:nsid w:val="6DEC37DD"/>
    <w:multiLevelType w:val="hybridMultilevel"/>
    <w:tmpl w:val="BE30C436"/>
    <w:lvl w:ilvl="0" w:tplc="78A82E8A">
      <w:start w:val="1"/>
      <w:numFmt w:val="lowerLetter"/>
      <w:lvlText w:val="(%1)"/>
      <w:lvlJc w:val="left"/>
      <w:pPr>
        <w:ind w:left="691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96" w:hanging="360"/>
      </w:pPr>
    </w:lvl>
    <w:lvl w:ilvl="2" w:tplc="0809001B" w:tentative="1">
      <w:start w:val="1"/>
      <w:numFmt w:val="lowerRoman"/>
      <w:lvlText w:val="%3."/>
      <w:lvlJc w:val="right"/>
      <w:pPr>
        <w:ind w:left="2116" w:hanging="180"/>
      </w:pPr>
    </w:lvl>
    <w:lvl w:ilvl="3" w:tplc="0809000F" w:tentative="1">
      <w:start w:val="1"/>
      <w:numFmt w:val="decimal"/>
      <w:lvlText w:val="%4."/>
      <w:lvlJc w:val="left"/>
      <w:pPr>
        <w:ind w:left="2836" w:hanging="360"/>
      </w:pPr>
    </w:lvl>
    <w:lvl w:ilvl="4" w:tplc="08090019" w:tentative="1">
      <w:start w:val="1"/>
      <w:numFmt w:val="lowerLetter"/>
      <w:lvlText w:val="%5."/>
      <w:lvlJc w:val="left"/>
      <w:pPr>
        <w:ind w:left="3556" w:hanging="360"/>
      </w:pPr>
    </w:lvl>
    <w:lvl w:ilvl="5" w:tplc="0809001B" w:tentative="1">
      <w:start w:val="1"/>
      <w:numFmt w:val="lowerRoman"/>
      <w:lvlText w:val="%6."/>
      <w:lvlJc w:val="right"/>
      <w:pPr>
        <w:ind w:left="4276" w:hanging="180"/>
      </w:pPr>
    </w:lvl>
    <w:lvl w:ilvl="6" w:tplc="0809000F" w:tentative="1">
      <w:start w:val="1"/>
      <w:numFmt w:val="decimal"/>
      <w:lvlText w:val="%7."/>
      <w:lvlJc w:val="left"/>
      <w:pPr>
        <w:ind w:left="4996" w:hanging="360"/>
      </w:pPr>
    </w:lvl>
    <w:lvl w:ilvl="7" w:tplc="08090019" w:tentative="1">
      <w:start w:val="1"/>
      <w:numFmt w:val="lowerLetter"/>
      <w:lvlText w:val="%8."/>
      <w:lvlJc w:val="left"/>
      <w:pPr>
        <w:ind w:left="5716" w:hanging="360"/>
      </w:pPr>
    </w:lvl>
    <w:lvl w:ilvl="8" w:tplc="0809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39" w15:restartNumberingAfterBreak="0">
    <w:nsid w:val="789D7B86"/>
    <w:multiLevelType w:val="hybridMultilevel"/>
    <w:tmpl w:val="07B030EA"/>
    <w:lvl w:ilvl="0" w:tplc="7342056A">
      <w:start w:val="1"/>
      <w:numFmt w:val="decimal"/>
      <w:lvlText w:val="%1."/>
      <w:lvlJc w:val="left"/>
      <w:pPr>
        <w:ind w:left="644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0" w15:restartNumberingAfterBreak="0">
    <w:nsid w:val="7BCF0BF3"/>
    <w:multiLevelType w:val="hybridMultilevel"/>
    <w:tmpl w:val="5C9EA7EE"/>
    <w:lvl w:ilvl="0" w:tplc="05A02994">
      <w:start w:val="1"/>
      <w:numFmt w:val="lowerLetter"/>
      <w:lvlText w:val="(%1)"/>
      <w:lvlJc w:val="left"/>
      <w:pPr>
        <w:ind w:left="6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96" w:hanging="360"/>
      </w:pPr>
    </w:lvl>
    <w:lvl w:ilvl="2" w:tplc="0809001B" w:tentative="1">
      <w:start w:val="1"/>
      <w:numFmt w:val="lowerRoman"/>
      <w:lvlText w:val="%3."/>
      <w:lvlJc w:val="right"/>
      <w:pPr>
        <w:ind w:left="2116" w:hanging="180"/>
      </w:pPr>
    </w:lvl>
    <w:lvl w:ilvl="3" w:tplc="0809000F" w:tentative="1">
      <w:start w:val="1"/>
      <w:numFmt w:val="decimal"/>
      <w:lvlText w:val="%4."/>
      <w:lvlJc w:val="left"/>
      <w:pPr>
        <w:ind w:left="2836" w:hanging="360"/>
      </w:pPr>
    </w:lvl>
    <w:lvl w:ilvl="4" w:tplc="08090019" w:tentative="1">
      <w:start w:val="1"/>
      <w:numFmt w:val="lowerLetter"/>
      <w:lvlText w:val="%5."/>
      <w:lvlJc w:val="left"/>
      <w:pPr>
        <w:ind w:left="3556" w:hanging="360"/>
      </w:pPr>
    </w:lvl>
    <w:lvl w:ilvl="5" w:tplc="0809001B" w:tentative="1">
      <w:start w:val="1"/>
      <w:numFmt w:val="lowerRoman"/>
      <w:lvlText w:val="%6."/>
      <w:lvlJc w:val="right"/>
      <w:pPr>
        <w:ind w:left="4276" w:hanging="180"/>
      </w:pPr>
    </w:lvl>
    <w:lvl w:ilvl="6" w:tplc="0809000F" w:tentative="1">
      <w:start w:val="1"/>
      <w:numFmt w:val="decimal"/>
      <w:lvlText w:val="%7."/>
      <w:lvlJc w:val="left"/>
      <w:pPr>
        <w:ind w:left="4996" w:hanging="360"/>
      </w:pPr>
    </w:lvl>
    <w:lvl w:ilvl="7" w:tplc="08090019" w:tentative="1">
      <w:start w:val="1"/>
      <w:numFmt w:val="lowerLetter"/>
      <w:lvlText w:val="%8."/>
      <w:lvlJc w:val="left"/>
      <w:pPr>
        <w:ind w:left="5716" w:hanging="360"/>
      </w:pPr>
    </w:lvl>
    <w:lvl w:ilvl="8" w:tplc="0809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41" w15:restartNumberingAfterBreak="0">
    <w:nsid w:val="7BD622AA"/>
    <w:multiLevelType w:val="hybridMultilevel"/>
    <w:tmpl w:val="972C089E"/>
    <w:lvl w:ilvl="0" w:tplc="BFE8B59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2E3007"/>
    <w:multiLevelType w:val="hybridMultilevel"/>
    <w:tmpl w:val="07B030EA"/>
    <w:lvl w:ilvl="0" w:tplc="7342056A">
      <w:start w:val="1"/>
      <w:numFmt w:val="decimal"/>
      <w:lvlText w:val="%1."/>
      <w:lvlJc w:val="left"/>
      <w:pPr>
        <w:ind w:left="644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31"/>
  </w:num>
  <w:num w:numId="2">
    <w:abstractNumId w:val="24"/>
  </w:num>
  <w:num w:numId="3">
    <w:abstractNumId w:val="25"/>
  </w:num>
  <w:num w:numId="4">
    <w:abstractNumId w:val="12"/>
  </w:num>
  <w:num w:numId="5">
    <w:abstractNumId w:val="16"/>
  </w:num>
  <w:num w:numId="6">
    <w:abstractNumId w:val="17"/>
  </w:num>
  <w:num w:numId="7">
    <w:abstractNumId w:val="7"/>
  </w:num>
  <w:num w:numId="8">
    <w:abstractNumId w:val="6"/>
  </w:num>
  <w:num w:numId="9">
    <w:abstractNumId w:val="27"/>
  </w:num>
  <w:num w:numId="10">
    <w:abstractNumId w:val="14"/>
  </w:num>
  <w:num w:numId="11">
    <w:abstractNumId w:val="35"/>
  </w:num>
  <w:num w:numId="12">
    <w:abstractNumId w:val="18"/>
  </w:num>
  <w:num w:numId="13">
    <w:abstractNumId w:val="15"/>
  </w:num>
  <w:num w:numId="14">
    <w:abstractNumId w:val="22"/>
  </w:num>
  <w:num w:numId="15">
    <w:abstractNumId w:val="36"/>
  </w:num>
  <w:num w:numId="16">
    <w:abstractNumId w:val="2"/>
  </w:num>
  <w:num w:numId="17">
    <w:abstractNumId w:val="23"/>
  </w:num>
  <w:num w:numId="18">
    <w:abstractNumId w:val="1"/>
  </w:num>
  <w:num w:numId="19">
    <w:abstractNumId w:val="10"/>
  </w:num>
  <w:num w:numId="20">
    <w:abstractNumId w:val="30"/>
  </w:num>
  <w:num w:numId="21">
    <w:abstractNumId w:val="28"/>
  </w:num>
  <w:num w:numId="22">
    <w:abstractNumId w:val="32"/>
  </w:num>
  <w:num w:numId="23">
    <w:abstractNumId w:val="38"/>
  </w:num>
  <w:num w:numId="24">
    <w:abstractNumId w:val="3"/>
  </w:num>
  <w:num w:numId="25">
    <w:abstractNumId w:val="37"/>
  </w:num>
  <w:num w:numId="26">
    <w:abstractNumId w:val="19"/>
  </w:num>
  <w:num w:numId="27">
    <w:abstractNumId w:val="39"/>
  </w:num>
  <w:num w:numId="28">
    <w:abstractNumId w:val="13"/>
  </w:num>
  <w:num w:numId="29">
    <w:abstractNumId w:val="42"/>
  </w:num>
  <w:num w:numId="30">
    <w:abstractNumId w:val="29"/>
  </w:num>
  <w:num w:numId="31">
    <w:abstractNumId w:val="40"/>
  </w:num>
  <w:num w:numId="32">
    <w:abstractNumId w:val="20"/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"/>
  </w:num>
  <w:num w:numId="3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1"/>
  </w:num>
  <w:num w:numId="38">
    <w:abstractNumId w:val="5"/>
  </w:num>
  <w:num w:numId="39">
    <w:abstractNumId w:val="4"/>
  </w:num>
  <w:num w:numId="40">
    <w:abstractNumId w:val="41"/>
  </w:num>
  <w:num w:numId="41">
    <w:abstractNumId w:val="34"/>
  </w:num>
  <w:num w:numId="4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897"/>
    <w:rsid w:val="00001163"/>
    <w:rsid w:val="000016A0"/>
    <w:rsid w:val="000029EE"/>
    <w:rsid w:val="00006A13"/>
    <w:rsid w:val="00010A34"/>
    <w:rsid w:val="00014794"/>
    <w:rsid w:val="00025FC5"/>
    <w:rsid w:val="00030431"/>
    <w:rsid w:val="00032189"/>
    <w:rsid w:val="000322D7"/>
    <w:rsid w:val="00036B01"/>
    <w:rsid w:val="00037836"/>
    <w:rsid w:val="00037BCE"/>
    <w:rsid w:val="00040905"/>
    <w:rsid w:val="00041A26"/>
    <w:rsid w:val="00042881"/>
    <w:rsid w:val="00046C70"/>
    <w:rsid w:val="00051E1B"/>
    <w:rsid w:val="00052865"/>
    <w:rsid w:val="00053C4C"/>
    <w:rsid w:val="00054702"/>
    <w:rsid w:val="00062AA7"/>
    <w:rsid w:val="00064233"/>
    <w:rsid w:val="00065E25"/>
    <w:rsid w:val="00070581"/>
    <w:rsid w:val="00084E67"/>
    <w:rsid w:val="00086851"/>
    <w:rsid w:val="000908A6"/>
    <w:rsid w:val="00090B70"/>
    <w:rsid w:val="00097DD0"/>
    <w:rsid w:val="000A1D53"/>
    <w:rsid w:val="000B1B6B"/>
    <w:rsid w:val="000B527D"/>
    <w:rsid w:val="000C4293"/>
    <w:rsid w:val="000C48E2"/>
    <w:rsid w:val="000C4F30"/>
    <w:rsid w:val="000C53C4"/>
    <w:rsid w:val="000C6BC1"/>
    <w:rsid w:val="000D0293"/>
    <w:rsid w:val="000D0B32"/>
    <w:rsid w:val="000D59BB"/>
    <w:rsid w:val="000E0652"/>
    <w:rsid w:val="000E1FBA"/>
    <w:rsid w:val="000E3A61"/>
    <w:rsid w:val="000E44DB"/>
    <w:rsid w:val="000E4EFE"/>
    <w:rsid w:val="000F05E7"/>
    <w:rsid w:val="000F1DD6"/>
    <w:rsid w:val="000F51C5"/>
    <w:rsid w:val="001021C7"/>
    <w:rsid w:val="00106461"/>
    <w:rsid w:val="0011026F"/>
    <w:rsid w:val="001106D5"/>
    <w:rsid w:val="00120699"/>
    <w:rsid w:val="00123FF8"/>
    <w:rsid w:val="001248C0"/>
    <w:rsid w:val="0013086E"/>
    <w:rsid w:val="00136441"/>
    <w:rsid w:val="00147177"/>
    <w:rsid w:val="00163FD8"/>
    <w:rsid w:val="00167F68"/>
    <w:rsid w:val="0017307E"/>
    <w:rsid w:val="00186CE8"/>
    <w:rsid w:val="0018779E"/>
    <w:rsid w:val="001A1FC6"/>
    <w:rsid w:val="001A7063"/>
    <w:rsid w:val="001B140F"/>
    <w:rsid w:val="001B7757"/>
    <w:rsid w:val="001C2117"/>
    <w:rsid w:val="001C2A00"/>
    <w:rsid w:val="001C5233"/>
    <w:rsid w:val="001D4061"/>
    <w:rsid w:val="001E7048"/>
    <w:rsid w:val="001F49A2"/>
    <w:rsid w:val="00201431"/>
    <w:rsid w:val="00201A41"/>
    <w:rsid w:val="0021682F"/>
    <w:rsid w:val="00217581"/>
    <w:rsid w:val="00224BE0"/>
    <w:rsid w:val="00225C25"/>
    <w:rsid w:val="00236D85"/>
    <w:rsid w:val="00240AF0"/>
    <w:rsid w:val="0024206E"/>
    <w:rsid w:val="002438CA"/>
    <w:rsid w:val="00246811"/>
    <w:rsid w:val="002560CF"/>
    <w:rsid w:val="002727D3"/>
    <w:rsid w:val="0028014D"/>
    <w:rsid w:val="00280232"/>
    <w:rsid w:val="0028302B"/>
    <w:rsid w:val="00286E64"/>
    <w:rsid w:val="00290FCA"/>
    <w:rsid w:val="00294328"/>
    <w:rsid w:val="0029490D"/>
    <w:rsid w:val="0029531F"/>
    <w:rsid w:val="00297993"/>
    <w:rsid w:val="002A2285"/>
    <w:rsid w:val="002A571E"/>
    <w:rsid w:val="002A61D0"/>
    <w:rsid w:val="002A7FE4"/>
    <w:rsid w:val="002B19FB"/>
    <w:rsid w:val="002C2DAD"/>
    <w:rsid w:val="002C3201"/>
    <w:rsid w:val="002C566A"/>
    <w:rsid w:val="002C5D47"/>
    <w:rsid w:val="002C7871"/>
    <w:rsid w:val="002E0E80"/>
    <w:rsid w:val="002F60AC"/>
    <w:rsid w:val="002F6D10"/>
    <w:rsid w:val="00307745"/>
    <w:rsid w:val="00310719"/>
    <w:rsid w:val="003148A1"/>
    <w:rsid w:val="003152FB"/>
    <w:rsid w:val="003266E9"/>
    <w:rsid w:val="00327E62"/>
    <w:rsid w:val="0033348A"/>
    <w:rsid w:val="0034222A"/>
    <w:rsid w:val="0034666D"/>
    <w:rsid w:val="00351F33"/>
    <w:rsid w:val="00353C00"/>
    <w:rsid w:val="00356BD4"/>
    <w:rsid w:val="00357C57"/>
    <w:rsid w:val="00360875"/>
    <w:rsid w:val="00364033"/>
    <w:rsid w:val="003721D9"/>
    <w:rsid w:val="0037717F"/>
    <w:rsid w:val="0038450C"/>
    <w:rsid w:val="003A41BC"/>
    <w:rsid w:val="003B0312"/>
    <w:rsid w:val="003B3290"/>
    <w:rsid w:val="003B637D"/>
    <w:rsid w:val="003B75B5"/>
    <w:rsid w:val="003C218C"/>
    <w:rsid w:val="003C3B43"/>
    <w:rsid w:val="003C4BCB"/>
    <w:rsid w:val="003E5D72"/>
    <w:rsid w:val="003E65E3"/>
    <w:rsid w:val="003F5D1F"/>
    <w:rsid w:val="003F77D4"/>
    <w:rsid w:val="004023A0"/>
    <w:rsid w:val="004053F4"/>
    <w:rsid w:val="00405CD8"/>
    <w:rsid w:val="00414F5F"/>
    <w:rsid w:val="00415167"/>
    <w:rsid w:val="00415272"/>
    <w:rsid w:val="004242F5"/>
    <w:rsid w:val="004260CD"/>
    <w:rsid w:val="004343D3"/>
    <w:rsid w:val="004406D0"/>
    <w:rsid w:val="00443A6B"/>
    <w:rsid w:val="00457A56"/>
    <w:rsid w:val="00460127"/>
    <w:rsid w:val="004624C3"/>
    <w:rsid w:val="00474D7D"/>
    <w:rsid w:val="00482973"/>
    <w:rsid w:val="00485605"/>
    <w:rsid w:val="00486C34"/>
    <w:rsid w:val="00486D45"/>
    <w:rsid w:val="00495756"/>
    <w:rsid w:val="004A1DEC"/>
    <w:rsid w:val="004A2CFC"/>
    <w:rsid w:val="004A47AD"/>
    <w:rsid w:val="004A569E"/>
    <w:rsid w:val="004B0509"/>
    <w:rsid w:val="004B58DD"/>
    <w:rsid w:val="004C7D51"/>
    <w:rsid w:val="004D43AE"/>
    <w:rsid w:val="004D720D"/>
    <w:rsid w:val="004D768C"/>
    <w:rsid w:val="004D7B4A"/>
    <w:rsid w:val="004E4EC5"/>
    <w:rsid w:val="004F24EB"/>
    <w:rsid w:val="004F663A"/>
    <w:rsid w:val="004F70DE"/>
    <w:rsid w:val="00502BCA"/>
    <w:rsid w:val="00503EAD"/>
    <w:rsid w:val="0052122C"/>
    <w:rsid w:val="00521658"/>
    <w:rsid w:val="00524C9E"/>
    <w:rsid w:val="0052715C"/>
    <w:rsid w:val="00532FCE"/>
    <w:rsid w:val="0053459B"/>
    <w:rsid w:val="00536A5F"/>
    <w:rsid w:val="0054311B"/>
    <w:rsid w:val="00552F95"/>
    <w:rsid w:val="00552F9F"/>
    <w:rsid w:val="00555680"/>
    <w:rsid w:val="00560161"/>
    <w:rsid w:val="00560A15"/>
    <w:rsid w:val="005643E9"/>
    <w:rsid w:val="00565CFE"/>
    <w:rsid w:val="005762BF"/>
    <w:rsid w:val="00576C44"/>
    <w:rsid w:val="0057735E"/>
    <w:rsid w:val="00590FCF"/>
    <w:rsid w:val="00591321"/>
    <w:rsid w:val="005934EC"/>
    <w:rsid w:val="00594255"/>
    <w:rsid w:val="00595A99"/>
    <w:rsid w:val="005B3325"/>
    <w:rsid w:val="005B5866"/>
    <w:rsid w:val="005B5A89"/>
    <w:rsid w:val="005B7451"/>
    <w:rsid w:val="005C2332"/>
    <w:rsid w:val="005D1962"/>
    <w:rsid w:val="005F0382"/>
    <w:rsid w:val="005F180D"/>
    <w:rsid w:val="005F54F9"/>
    <w:rsid w:val="005F5B20"/>
    <w:rsid w:val="00603481"/>
    <w:rsid w:val="0060787C"/>
    <w:rsid w:val="00622BD2"/>
    <w:rsid w:val="006321B9"/>
    <w:rsid w:val="00632DA6"/>
    <w:rsid w:val="00642F08"/>
    <w:rsid w:val="00644382"/>
    <w:rsid w:val="00645E62"/>
    <w:rsid w:val="0065379D"/>
    <w:rsid w:val="00657349"/>
    <w:rsid w:val="0066618D"/>
    <w:rsid w:val="00670A12"/>
    <w:rsid w:val="006731D1"/>
    <w:rsid w:val="00676719"/>
    <w:rsid w:val="00680FFB"/>
    <w:rsid w:val="00685B05"/>
    <w:rsid w:val="00685E75"/>
    <w:rsid w:val="006902C4"/>
    <w:rsid w:val="00690FA8"/>
    <w:rsid w:val="006A5FE1"/>
    <w:rsid w:val="006A6D68"/>
    <w:rsid w:val="006C072F"/>
    <w:rsid w:val="006C123B"/>
    <w:rsid w:val="006E0BF7"/>
    <w:rsid w:val="006E31D3"/>
    <w:rsid w:val="006E6152"/>
    <w:rsid w:val="006E6254"/>
    <w:rsid w:val="006F26CC"/>
    <w:rsid w:val="006F6D07"/>
    <w:rsid w:val="0070066B"/>
    <w:rsid w:val="00702561"/>
    <w:rsid w:val="00702C17"/>
    <w:rsid w:val="007116A1"/>
    <w:rsid w:val="00721F49"/>
    <w:rsid w:val="00722DAA"/>
    <w:rsid w:val="00723A8B"/>
    <w:rsid w:val="00730A28"/>
    <w:rsid w:val="00730AE3"/>
    <w:rsid w:val="00731801"/>
    <w:rsid w:val="00732588"/>
    <w:rsid w:val="00732817"/>
    <w:rsid w:val="00733F3F"/>
    <w:rsid w:val="00734E2D"/>
    <w:rsid w:val="007350F1"/>
    <w:rsid w:val="00742AB7"/>
    <w:rsid w:val="0075445E"/>
    <w:rsid w:val="00761E27"/>
    <w:rsid w:val="00763BA8"/>
    <w:rsid w:val="00765142"/>
    <w:rsid w:val="0076659A"/>
    <w:rsid w:val="00771F67"/>
    <w:rsid w:val="00774943"/>
    <w:rsid w:val="00784627"/>
    <w:rsid w:val="00792C6B"/>
    <w:rsid w:val="00793381"/>
    <w:rsid w:val="007939B6"/>
    <w:rsid w:val="00794DA9"/>
    <w:rsid w:val="007A786A"/>
    <w:rsid w:val="007C1672"/>
    <w:rsid w:val="007C2B5A"/>
    <w:rsid w:val="007C70AF"/>
    <w:rsid w:val="007D4C9D"/>
    <w:rsid w:val="007D6137"/>
    <w:rsid w:val="007F606E"/>
    <w:rsid w:val="00805C9B"/>
    <w:rsid w:val="00824465"/>
    <w:rsid w:val="00833109"/>
    <w:rsid w:val="00841E73"/>
    <w:rsid w:val="00842354"/>
    <w:rsid w:val="00844B81"/>
    <w:rsid w:val="00851B74"/>
    <w:rsid w:val="008524A8"/>
    <w:rsid w:val="00866CE6"/>
    <w:rsid w:val="008701F4"/>
    <w:rsid w:val="00874DF1"/>
    <w:rsid w:val="008832A8"/>
    <w:rsid w:val="00887754"/>
    <w:rsid w:val="00892619"/>
    <w:rsid w:val="00893314"/>
    <w:rsid w:val="0089408B"/>
    <w:rsid w:val="00896207"/>
    <w:rsid w:val="008A5C21"/>
    <w:rsid w:val="008B515B"/>
    <w:rsid w:val="008B770D"/>
    <w:rsid w:val="008C014E"/>
    <w:rsid w:val="008C07F5"/>
    <w:rsid w:val="008C2EED"/>
    <w:rsid w:val="008C3CB4"/>
    <w:rsid w:val="008C4436"/>
    <w:rsid w:val="008D1D6B"/>
    <w:rsid w:val="008E1AF4"/>
    <w:rsid w:val="008F2F30"/>
    <w:rsid w:val="008F366A"/>
    <w:rsid w:val="008F60EE"/>
    <w:rsid w:val="00902880"/>
    <w:rsid w:val="009030FC"/>
    <w:rsid w:val="009147A1"/>
    <w:rsid w:val="0092027B"/>
    <w:rsid w:val="00924916"/>
    <w:rsid w:val="00932A0B"/>
    <w:rsid w:val="00946407"/>
    <w:rsid w:val="00946981"/>
    <w:rsid w:val="00957A70"/>
    <w:rsid w:val="00961897"/>
    <w:rsid w:val="009678FB"/>
    <w:rsid w:val="00971099"/>
    <w:rsid w:val="009713D5"/>
    <w:rsid w:val="00973AF0"/>
    <w:rsid w:val="00983A2D"/>
    <w:rsid w:val="009842F8"/>
    <w:rsid w:val="009860F2"/>
    <w:rsid w:val="00986CC5"/>
    <w:rsid w:val="009910F0"/>
    <w:rsid w:val="0099118C"/>
    <w:rsid w:val="00993F1D"/>
    <w:rsid w:val="009958AD"/>
    <w:rsid w:val="00996FE8"/>
    <w:rsid w:val="0099727D"/>
    <w:rsid w:val="00997B61"/>
    <w:rsid w:val="009A01DD"/>
    <w:rsid w:val="009A0D31"/>
    <w:rsid w:val="009A7E36"/>
    <w:rsid w:val="009B1FE7"/>
    <w:rsid w:val="009B2A32"/>
    <w:rsid w:val="009C32A0"/>
    <w:rsid w:val="009C333F"/>
    <w:rsid w:val="009C4AA5"/>
    <w:rsid w:val="009D2290"/>
    <w:rsid w:val="009D2D3C"/>
    <w:rsid w:val="009D4082"/>
    <w:rsid w:val="009D633E"/>
    <w:rsid w:val="009E4E78"/>
    <w:rsid w:val="009F293D"/>
    <w:rsid w:val="00A04748"/>
    <w:rsid w:val="00A07485"/>
    <w:rsid w:val="00A07AFE"/>
    <w:rsid w:val="00A1639E"/>
    <w:rsid w:val="00A24F15"/>
    <w:rsid w:val="00A33683"/>
    <w:rsid w:val="00A4196D"/>
    <w:rsid w:val="00A47BE2"/>
    <w:rsid w:val="00A64F9B"/>
    <w:rsid w:val="00A7328F"/>
    <w:rsid w:val="00A73322"/>
    <w:rsid w:val="00A73B4B"/>
    <w:rsid w:val="00A747C3"/>
    <w:rsid w:val="00A82DB9"/>
    <w:rsid w:val="00A85F75"/>
    <w:rsid w:val="00A9129A"/>
    <w:rsid w:val="00A93332"/>
    <w:rsid w:val="00A941C1"/>
    <w:rsid w:val="00A95405"/>
    <w:rsid w:val="00AA0E12"/>
    <w:rsid w:val="00AA1416"/>
    <w:rsid w:val="00AA39F7"/>
    <w:rsid w:val="00AA3A03"/>
    <w:rsid w:val="00AA3FAD"/>
    <w:rsid w:val="00AA6F1C"/>
    <w:rsid w:val="00AB7223"/>
    <w:rsid w:val="00AB72BB"/>
    <w:rsid w:val="00AC084B"/>
    <w:rsid w:val="00AC4AB3"/>
    <w:rsid w:val="00AD43AE"/>
    <w:rsid w:val="00AD45E6"/>
    <w:rsid w:val="00AD617F"/>
    <w:rsid w:val="00AE054F"/>
    <w:rsid w:val="00AE098F"/>
    <w:rsid w:val="00B06FD3"/>
    <w:rsid w:val="00B16EEE"/>
    <w:rsid w:val="00B17A41"/>
    <w:rsid w:val="00B241A2"/>
    <w:rsid w:val="00B402BC"/>
    <w:rsid w:val="00B44A86"/>
    <w:rsid w:val="00B44E27"/>
    <w:rsid w:val="00B46F40"/>
    <w:rsid w:val="00B61D97"/>
    <w:rsid w:val="00B63753"/>
    <w:rsid w:val="00B64496"/>
    <w:rsid w:val="00B70A88"/>
    <w:rsid w:val="00B75E85"/>
    <w:rsid w:val="00B76EA3"/>
    <w:rsid w:val="00B81360"/>
    <w:rsid w:val="00B817CD"/>
    <w:rsid w:val="00B85152"/>
    <w:rsid w:val="00B85364"/>
    <w:rsid w:val="00B863DB"/>
    <w:rsid w:val="00B943A7"/>
    <w:rsid w:val="00B9746E"/>
    <w:rsid w:val="00BA117E"/>
    <w:rsid w:val="00BA2B37"/>
    <w:rsid w:val="00BA4D9E"/>
    <w:rsid w:val="00BA7C88"/>
    <w:rsid w:val="00BB1974"/>
    <w:rsid w:val="00BB498D"/>
    <w:rsid w:val="00BB6F2F"/>
    <w:rsid w:val="00BB74B1"/>
    <w:rsid w:val="00BD2C13"/>
    <w:rsid w:val="00BD2E0C"/>
    <w:rsid w:val="00BD3951"/>
    <w:rsid w:val="00BD600D"/>
    <w:rsid w:val="00BE2F51"/>
    <w:rsid w:val="00BE3E50"/>
    <w:rsid w:val="00BE4D1F"/>
    <w:rsid w:val="00BF4560"/>
    <w:rsid w:val="00C03C3F"/>
    <w:rsid w:val="00C10165"/>
    <w:rsid w:val="00C13BBF"/>
    <w:rsid w:val="00C16CBD"/>
    <w:rsid w:val="00C2293D"/>
    <w:rsid w:val="00C33500"/>
    <w:rsid w:val="00C36A95"/>
    <w:rsid w:val="00C41C8C"/>
    <w:rsid w:val="00C420F4"/>
    <w:rsid w:val="00C54615"/>
    <w:rsid w:val="00C678A3"/>
    <w:rsid w:val="00C75EB3"/>
    <w:rsid w:val="00C8361F"/>
    <w:rsid w:val="00C904A3"/>
    <w:rsid w:val="00C92883"/>
    <w:rsid w:val="00CA27B8"/>
    <w:rsid w:val="00CA5972"/>
    <w:rsid w:val="00CA69D0"/>
    <w:rsid w:val="00CB04B4"/>
    <w:rsid w:val="00CB6691"/>
    <w:rsid w:val="00CB6C5F"/>
    <w:rsid w:val="00CC0EBE"/>
    <w:rsid w:val="00CC4D5A"/>
    <w:rsid w:val="00CD262D"/>
    <w:rsid w:val="00CD5D11"/>
    <w:rsid w:val="00CD7623"/>
    <w:rsid w:val="00CD7B4A"/>
    <w:rsid w:val="00CE7FC3"/>
    <w:rsid w:val="00CF7EFD"/>
    <w:rsid w:val="00D138FB"/>
    <w:rsid w:val="00D4293B"/>
    <w:rsid w:val="00D43A39"/>
    <w:rsid w:val="00D44AD6"/>
    <w:rsid w:val="00D45CB8"/>
    <w:rsid w:val="00D52802"/>
    <w:rsid w:val="00D56D61"/>
    <w:rsid w:val="00D64563"/>
    <w:rsid w:val="00D763F8"/>
    <w:rsid w:val="00D810EE"/>
    <w:rsid w:val="00D81FA5"/>
    <w:rsid w:val="00D87338"/>
    <w:rsid w:val="00D943D3"/>
    <w:rsid w:val="00DA0174"/>
    <w:rsid w:val="00DA4C85"/>
    <w:rsid w:val="00DB1C77"/>
    <w:rsid w:val="00DB1DB1"/>
    <w:rsid w:val="00DB3C92"/>
    <w:rsid w:val="00DB6897"/>
    <w:rsid w:val="00DC3589"/>
    <w:rsid w:val="00DE13EE"/>
    <w:rsid w:val="00DE78D2"/>
    <w:rsid w:val="00DF716B"/>
    <w:rsid w:val="00DF7F5C"/>
    <w:rsid w:val="00E010B2"/>
    <w:rsid w:val="00E16BE9"/>
    <w:rsid w:val="00E25C1D"/>
    <w:rsid w:val="00E31766"/>
    <w:rsid w:val="00E3196A"/>
    <w:rsid w:val="00E333F9"/>
    <w:rsid w:val="00E426CA"/>
    <w:rsid w:val="00E45F84"/>
    <w:rsid w:val="00E5764F"/>
    <w:rsid w:val="00E77124"/>
    <w:rsid w:val="00E81BCE"/>
    <w:rsid w:val="00EA38D3"/>
    <w:rsid w:val="00EB0F51"/>
    <w:rsid w:val="00EB2FC2"/>
    <w:rsid w:val="00EC3852"/>
    <w:rsid w:val="00EC562A"/>
    <w:rsid w:val="00EC6693"/>
    <w:rsid w:val="00ED1247"/>
    <w:rsid w:val="00ED35D3"/>
    <w:rsid w:val="00EE0C84"/>
    <w:rsid w:val="00EE1078"/>
    <w:rsid w:val="00EE2020"/>
    <w:rsid w:val="00EE4505"/>
    <w:rsid w:val="00EE64C0"/>
    <w:rsid w:val="00EF13CC"/>
    <w:rsid w:val="00EF1E65"/>
    <w:rsid w:val="00EF69B6"/>
    <w:rsid w:val="00F10E4A"/>
    <w:rsid w:val="00F21624"/>
    <w:rsid w:val="00F260E7"/>
    <w:rsid w:val="00F41950"/>
    <w:rsid w:val="00F43F50"/>
    <w:rsid w:val="00F50FEA"/>
    <w:rsid w:val="00F54076"/>
    <w:rsid w:val="00F547AF"/>
    <w:rsid w:val="00F54932"/>
    <w:rsid w:val="00F54AD0"/>
    <w:rsid w:val="00F61F0F"/>
    <w:rsid w:val="00F65080"/>
    <w:rsid w:val="00F67FD3"/>
    <w:rsid w:val="00F7370F"/>
    <w:rsid w:val="00F75B63"/>
    <w:rsid w:val="00F76ED5"/>
    <w:rsid w:val="00F95E2F"/>
    <w:rsid w:val="00FA370C"/>
    <w:rsid w:val="00FB193F"/>
    <w:rsid w:val="00FB6368"/>
    <w:rsid w:val="00FB78FB"/>
    <w:rsid w:val="00FC23E8"/>
    <w:rsid w:val="00FC56B2"/>
    <w:rsid w:val="00FD062E"/>
    <w:rsid w:val="00FD294B"/>
    <w:rsid w:val="00FD37A0"/>
    <w:rsid w:val="00FE6229"/>
    <w:rsid w:val="00FF096E"/>
    <w:rsid w:val="00FF1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#0070c0" stroke="f">
      <v:fill color="#0070c0"/>
      <v:stroke on="f"/>
    </o:shapedefaults>
    <o:shapelayout v:ext="edit">
      <o:idmap v:ext="edit" data="1"/>
    </o:shapelayout>
  </w:shapeDefaults>
  <w:decimalSymbol w:val="."/>
  <w:listSeparator w:val=","/>
  <w14:docId w14:val="51FEE02D"/>
  <w15:chartTrackingRefBased/>
  <w15:docId w15:val="{777089D6-F585-4764-A26F-457B83CEC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B689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B68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DB6897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DB689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53C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C00"/>
    <w:rPr>
      <w:rFonts w:ascii="Segoe UI" w:hAnsi="Segoe UI" w:cs="Segoe UI"/>
      <w:sz w:val="18"/>
      <w:szCs w:val="18"/>
    </w:rPr>
  </w:style>
  <w:style w:type="character" w:styleId="HTMLCite">
    <w:name w:val="HTML Cite"/>
    <w:basedOn w:val="DefaultParagraphFont"/>
    <w:uiPriority w:val="99"/>
    <w:semiHidden/>
    <w:unhideWhenUsed/>
    <w:rsid w:val="00353C00"/>
    <w:rPr>
      <w:i/>
      <w:iCs/>
    </w:rPr>
  </w:style>
  <w:style w:type="paragraph" w:styleId="ListParagraph">
    <w:name w:val="List Paragraph"/>
    <w:basedOn w:val="Normal"/>
    <w:uiPriority w:val="34"/>
    <w:qFormat/>
    <w:rsid w:val="00006A1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65080"/>
    <w:rPr>
      <w:color w:val="954F72" w:themeColor="followedHyperlink"/>
      <w:u w:val="single"/>
    </w:rPr>
  </w:style>
  <w:style w:type="character" w:customStyle="1" w:styleId="Mention">
    <w:name w:val="Mention"/>
    <w:basedOn w:val="DefaultParagraphFont"/>
    <w:uiPriority w:val="99"/>
    <w:semiHidden/>
    <w:unhideWhenUsed/>
    <w:rsid w:val="00DC3589"/>
    <w:rPr>
      <w:color w:val="2B579A"/>
      <w:shd w:val="clear" w:color="auto" w:fill="E6E6E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F14AD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8331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3109"/>
  </w:style>
  <w:style w:type="paragraph" w:styleId="Footer">
    <w:name w:val="footer"/>
    <w:basedOn w:val="Normal"/>
    <w:link w:val="FooterChar"/>
    <w:uiPriority w:val="99"/>
    <w:unhideWhenUsed/>
    <w:rsid w:val="008331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3109"/>
  </w:style>
  <w:style w:type="paragraph" w:customStyle="1" w:styleId="Default">
    <w:name w:val="Default"/>
    <w:rsid w:val="00286E6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unhideWhenUsed/>
    <w:rsid w:val="00286E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429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293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293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29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293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1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8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77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341485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8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72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68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91307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3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67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0646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3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9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94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400602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9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06886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33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0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erk@havenstreetandasheypc.co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havenstreetandasheypc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66321-F32C-443C-ABB9-C6B25A26A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0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Dyer</dc:creator>
  <cp:keywords/>
  <dc:description/>
  <cp:lastModifiedBy>Chris Binnie</cp:lastModifiedBy>
  <cp:revision>2</cp:revision>
  <cp:lastPrinted>2021-02-08T09:23:00Z</cp:lastPrinted>
  <dcterms:created xsi:type="dcterms:W3CDTF">2022-08-25T14:11:00Z</dcterms:created>
  <dcterms:modified xsi:type="dcterms:W3CDTF">2022-08-25T14:11:00Z</dcterms:modified>
</cp:coreProperties>
</file>